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2F" w:rsidRPr="007005DF" w:rsidRDefault="00B45AE9" w:rsidP="00D02E07">
      <w:pPr>
        <w:pStyle w:val="Cmsor1"/>
      </w:pPr>
      <w:r>
        <w:t>B</w:t>
      </w:r>
      <w:bookmarkStart w:id="0" w:name="_GoBack"/>
      <w:bookmarkEnd w:id="0"/>
      <w:r w:rsidR="00C878DA" w:rsidRPr="007005DF">
        <w:t>érkalkulátor</w:t>
      </w:r>
    </w:p>
    <w:p w:rsidR="00B61713" w:rsidRPr="007005DF" w:rsidRDefault="00B61713" w:rsidP="00B61713">
      <w:pPr>
        <w:pStyle w:val="Cmsor2"/>
      </w:pPr>
      <w:r w:rsidRPr="007005DF">
        <w:t>Feladat</w:t>
      </w:r>
    </w:p>
    <w:p w:rsidR="00B61713" w:rsidRPr="007005DF" w:rsidRDefault="00B61713" w:rsidP="00B61713">
      <w:r w:rsidRPr="007005DF">
        <w:t xml:space="preserve">Ebben a leckében egy olyan </w:t>
      </w:r>
      <w:r w:rsidR="00C878DA" w:rsidRPr="007005DF">
        <w:t>programot</w:t>
      </w:r>
      <w:r w:rsidRPr="007005DF">
        <w:t xml:space="preserve"> készítünk</w:t>
      </w:r>
      <w:r w:rsidR="00C878DA" w:rsidRPr="007005DF">
        <w:t>, amely a bruttó bér alapján kiszámolja a levonásokat és a nettó bért</w:t>
      </w:r>
      <w:r w:rsidRPr="007005DF">
        <w:t>:</w:t>
      </w:r>
    </w:p>
    <w:p w:rsidR="00B61713" w:rsidRPr="007005DF" w:rsidRDefault="006332BE" w:rsidP="00B61713">
      <w:r w:rsidRPr="007005DF">
        <w:rPr>
          <w:noProof/>
          <w:lang w:eastAsia="hu-HU"/>
        </w:rPr>
        <w:drawing>
          <wp:inline distT="0" distB="0" distL="0" distR="0" wp14:anchorId="3CE44CDE" wp14:editId="06621F2B">
            <wp:extent cx="3238952" cy="2162477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DA" w:rsidRPr="007005DF" w:rsidRDefault="00C878DA" w:rsidP="00B61713">
      <w:r w:rsidRPr="007005DF">
        <w:t>A számításokat egy kicsit leegyszerűsítjük</w:t>
      </w:r>
      <w:r w:rsidR="00516007" w:rsidRPr="007005DF">
        <w:t xml:space="preserve"> (legfeljebb két gyerek)</w:t>
      </w:r>
      <w:r w:rsidRPr="007005DF">
        <w:t xml:space="preserve">, és </w:t>
      </w:r>
      <w:r w:rsidR="00391049">
        <w:t xml:space="preserve">a gyakori változások miatt </w:t>
      </w:r>
      <w:r w:rsidR="00F51DDE" w:rsidRPr="007005DF">
        <w:t>előfordulhat</w:t>
      </w:r>
      <w:r w:rsidRPr="007005DF">
        <w:t xml:space="preserve">, hogy </w:t>
      </w:r>
      <w:r w:rsidR="00391049">
        <w:t xml:space="preserve">a feladat megoldásakor </w:t>
      </w:r>
      <w:r w:rsidRPr="007005DF">
        <w:t>már nem lesznek aktuálisak.</w:t>
      </w:r>
    </w:p>
    <w:p w:rsidR="00981AD4" w:rsidRPr="007005DF" w:rsidRDefault="00E8169C" w:rsidP="001919B5">
      <w:pPr>
        <w:pStyle w:val="Cmsor2"/>
      </w:pPr>
      <w:r w:rsidRPr="007005DF">
        <w:t>Előkészületek</w:t>
      </w:r>
    </w:p>
    <w:p w:rsidR="00E8169C" w:rsidRPr="007005DF" w:rsidRDefault="00E8169C" w:rsidP="001919B5">
      <w:r w:rsidRPr="007005DF">
        <w:t xml:space="preserve">Kezdj egy új </w:t>
      </w:r>
      <w:r w:rsidR="00500FC5" w:rsidRPr="007005DF">
        <w:t xml:space="preserve">JavaFX </w:t>
      </w:r>
      <w:r w:rsidR="0057140F" w:rsidRPr="007005DF">
        <w:t>FXML</w:t>
      </w:r>
      <w:r w:rsidR="00EB4030" w:rsidRPr="007005DF">
        <w:t xml:space="preserve"> </w:t>
      </w:r>
      <w:r w:rsidR="0057140F" w:rsidRPr="007005DF">
        <w:t xml:space="preserve">projektet </w:t>
      </w:r>
      <w:r w:rsidR="00C878DA" w:rsidRPr="007005DF">
        <w:rPr>
          <w:i/>
        </w:rPr>
        <w:t>berkalkulator</w:t>
      </w:r>
      <w:r w:rsidR="0057140F" w:rsidRPr="007005DF">
        <w:t xml:space="preserve"> néven!</w:t>
      </w:r>
    </w:p>
    <w:p w:rsidR="0057140F" w:rsidRPr="007005DF" w:rsidRDefault="0057140F" w:rsidP="006705C5">
      <w:r w:rsidRPr="007005DF">
        <w:t>Nyisd meg az FXML fájlt a Scene Builder-rel!</w:t>
      </w:r>
    </w:p>
    <w:p w:rsidR="0057140F" w:rsidRPr="007005DF" w:rsidRDefault="0057140F" w:rsidP="006705C5">
      <w:r w:rsidRPr="007005DF">
        <w:t>Töröld le az automatikusan létrehozott elemeket! (Mivel ezeknek van fx:id-jük, a törlés előtt figyelmeztet a program.)</w:t>
      </w:r>
    </w:p>
    <w:p w:rsidR="0057140F" w:rsidRPr="007005DF" w:rsidRDefault="0057140F" w:rsidP="006705C5">
      <w:r w:rsidRPr="007005DF">
        <w:t>Töröld a Controller fájlból is a felesleges kódot!</w:t>
      </w:r>
    </w:p>
    <w:p w:rsidR="0057140F" w:rsidRPr="007005DF" w:rsidRDefault="00C51603" w:rsidP="0057140F">
      <w:pPr>
        <w:pStyle w:val="Cmsor2"/>
      </w:pPr>
      <w:r w:rsidRPr="007005DF">
        <w:t>Jelenet elkészítése</w:t>
      </w:r>
    </w:p>
    <w:p w:rsidR="00C878DA" w:rsidRPr="007005DF" w:rsidRDefault="00C878DA" w:rsidP="00DE7DED">
      <w:r w:rsidRPr="007005DF">
        <w:t>A jelenet elemeit egy táblázatban fogjuk elhelyezni:</w:t>
      </w:r>
    </w:p>
    <w:p w:rsidR="00C878DA" w:rsidRPr="007005DF" w:rsidRDefault="000A0E79" w:rsidP="00DE7DED">
      <w:r w:rsidRPr="007005DF">
        <w:rPr>
          <w:noProof/>
          <w:lang w:eastAsia="hu-HU"/>
        </w:rPr>
        <w:drawing>
          <wp:inline distT="0" distB="0" distL="0" distR="0" wp14:anchorId="7FDECD26" wp14:editId="03AF0454">
            <wp:extent cx="3724795" cy="2333951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DA" w:rsidRPr="007005DF" w:rsidRDefault="004A25FA" w:rsidP="00DE7DED">
      <w:r w:rsidRPr="007005DF">
        <w:t>Helyezz el a jelen</w:t>
      </w:r>
      <w:r w:rsidR="00F16D33" w:rsidRPr="007005DF">
        <w:t xml:space="preserve">eten egy </w:t>
      </w:r>
      <w:r w:rsidR="00C878DA" w:rsidRPr="007005DF">
        <w:rPr>
          <w:rStyle w:val="Kd"/>
        </w:rPr>
        <w:t>Grid</w:t>
      </w:r>
      <w:r w:rsidR="00F16D33" w:rsidRPr="007005DF">
        <w:rPr>
          <w:rStyle w:val="Kd"/>
        </w:rPr>
        <w:t>Pane</w:t>
      </w:r>
      <w:r w:rsidR="00F16D33" w:rsidRPr="007005DF">
        <w:t xml:space="preserve"> </w:t>
      </w:r>
      <w:r w:rsidR="00500FC5" w:rsidRPr="007005DF">
        <w:t>tárolót</w:t>
      </w:r>
      <w:r w:rsidR="00F16D33" w:rsidRPr="007005DF">
        <w:t xml:space="preserve">! Ez </w:t>
      </w:r>
      <w:r w:rsidR="00C878DA" w:rsidRPr="007005DF">
        <w:t xml:space="preserve">egy </w:t>
      </w:r>
      <w:r w:rsidR="00F10386">
        <w:t xml:space="preserve">olyan </w:t>
      </w:r>
      <w:r w:rsidR="00C878DA" w:rsidRPr="007005DF">
        <w:t>táblázat, amelynek minden cellájába elhelyezhetsz további elemeket.</w:t>
      </w:r>
    </w:p>
    <w:p w:rsidR="00C878DA" w:rsidRPr="007005DF" w:rsidRDefault="00DE4CE1" w:rsidP="00DE7DED">
      <w:r w:rsidRPr="007005DF">
        <w:t xml:space="preserve">Először </w:t>
      </w:r>
      <w:r w:rsidR="00456210" w:rsidRPr="007005DF">
        <w:t>egy 2 x 3</w:t>
      </w:r>
      <w:r w:rsidRPr="007005DF">
        <w:t>-</w:t>
      </w:r>
      <w:r w:rsidR="00456210" w:rsidRPr="007005DF">
        <w:t>a</w:t>
      </w:r>
      <w:r w:rsidRPr="007005DF">
        <w:t xml:space="preserve">s táblázatot kapsz, amelyet ki kell bővítened </w:t>
      </w:r>
      <w:r w:rsidR="00560F87" w:rsidRPr="007005DF">
        <w:t>3</w:t>
      </w:r>
      <w:r w:rsidRPr="007005DF">
        <w:t xml:space="preserve"> x </w:t>
      </w:r>
      <w:r w:rsidR="00560F87" w:rsidRPr="007005DF">
        <w:t>5-ö</w:t>
      </w:r>
      <w:r w:rsidRPr="007005DF">
        <w:t>sr</w:t>
      </w:r>
      <w:r w:rsidR="006354E2" w:rsidRPr="007005DF">
        <w:t>e</w:t>
      </w:r>
      <w:r w:rsidRPr="007005DF">
        <w:t>. Új oszlop vagy sor hozz</w:t>
      </w:r>
      <w:r w:rsidR="007005DF" w:rsidRPr="007005DF">
        <w:t>á</w:t>
      </w:r>
      <w:r w:rsidRPr="007005DF">
        <w:t xml:space="preserve">adásához kattints </w:t>
      </w:r>
      <w:r w:rsidR="007B615D" w:rsidRPr="007005DF">
        <w:t xml:space="preserve">a </w:t>
      </w:r>
      <w:r w:rsidRPr="007005DF">
        <w:t xml:space="preserve">sor vagy </w:t>
      </w:r>
      <w:r w:rsidR="005F6517" w:rsidRPr="007005DF">
        <w:t>az</w:t>
      </w:r>
      <w:r w:rsidRPr="007005DF">
        <w:t xml:space="preserve"> oszlop sorszámára</w:t>
      </w:r>
      <w:r w:rsidR="0029374B" w:rsidRPr="007005DF">
        <w:t xml:space="preserve"> (ez kijelöli)</w:t>
      </w:r>
      <w:r w:rsidRPr="007005DF">
        <w:t>, majd a jobb gombos menüből válaszd ki a megfelelő Add … parancsot!</w:t>
      </w:r>
    </w:p>
    <w:p w:rsidR="00DE4CE1" w:rsidRPr="007005DF" w:rsidRDefault="00DE4CE1" w:rsidP="00DE7DED">
      <w:r w:rsidRPr="007005DF">
        <w:t>A törlés a sor vagy oszlop kijelölése után a Delete p</w:t>
      </w:r>
      <w:r w:rsidR="00444C17" w:rsidRPr="007005DF">
        <w:t>aranccsal, az áthelyezés a Move</w:t>
      </w:r>
      <w:r w:rsidRPr="007005DF">
        <w:t>… paranccsal történhet.</w:t>
      </w:r>
    </w:p>
    <w:p w:rsidR="00DE4CE1" w:rsidRPr="007005DF" w:rsidRDefault="00DE4CE1" w:rsidP="00DE7DED">
      <w:r w:rsidRPr="007005DF">
        <w:t xml:space="preserve">A cellák mérete </w:t>
      </w:r>
      <w:r w:rsidR="00195825" w:rsidRPr="007005DF">
        <w:t xml:space="preserve">és igazítása </w:t>
      </w:r>
      <w:r w:rsidRPr="007005DF">
        <w:t>még nem megfelelő, de ezt később majd beállítjuk.</w:t>
      </w:r>
    </w:p>
    <w:p w:rsidR="00DE4CE1" w:rsidRPr="007005DF" w:rsidRDefault="00DE4CE1" w:rsidP="00DE7DED"/>
    <w:p w:rsidR="00E75B85" w:rsidRPr="007005DF" w:rsidRDefault="003040EB" w:rsidP="00DE7DED">
      <w:r w:rsidRPr="007005DF">
        <w:t xml:space="preserve">Helyezd </w:t>
      </w:r>
      <w:r w:rsidR="00D93D15" w:rsidRPr="007005DF">
        <w:t xml:space="preserve">el a 0-s oszlopban a szükséges címkéket! </w:t>
      </w:r>
    </w:p>
    <w:p w:rsidR="00D93D15" w:rsidRPr="007005DF" w:rsidRDefault="00E75B85" w:rsidP="00DE7DED">
      <w:r w:rsidRPr="007005DF">
        <w:t>Ezután j</w:t>
      </w:r>
      <w:r w:rsidR="00D93D15" w:rsidRPr="007005DF">
        <w:t>elöld ki a</w:t>
      </w:r>
      <w:r w:rsidR="00BC662C">
        <w:t xml:space="preserve"> 0-s</w:t>
      </w:r>
      <w:r w:rsidR="00D93D15" w:rsidRPr="007005DF">
        <w:t xml:space="preserve"> oszlopot, majd a Layout lapon állítsd be a vízszintes jobbra igazítást:</w:t>
      </w:r>
    </w:p>
    <w:p w:rsidR="004A25FA" w:rsidRPr="007005DF" w:rsidRDefault="00D93D15" w:rsidP="00DE7DED">
      <w:r w:rsidRPr="007005DF">
        <w:rPr>
          <w:noProof/>
          <w:lang w:eastAsia="hu-HU"/>
        </w:rPr>
        <w:drawing>
          <wp:inline distT="0" distB="0" distL="0" distR="0" wp14:anchorId="0A8B9DEC" wp14:editId="4AD8CC15">
            <wp:extent cx="2610214" cy="1228896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25" w:rsidRPr="007005DF" w:rsidRDefault="00195825" w:rsidP="00DE7DED">
      <w:r w:rsidRPr="007005DF">
        <w:t>Az 1-es oszlopra állíts be középre igazítást!</w:t>
      </w:r>
    </w:p>
    <w:p w:rsidR="00E75B85" w:rsidRPr="007005DF" w:rsidRDefault="00E75B85" w:rsidP="00DE7DED"/>
    <w:p w:rsidR="00D93D15" w:rsidRPr="007005DF" w:rsidRDefault="00195825" w:rsidP="00DE7DED">
      <w:r w:rsidRPr="007005DF">
        <w:t xml:space="preserve">Az (1,0) cellába </w:t>
      </w:r>
      <w:r w:rsidR="007C00E4" w:rsidRPr="007005DF">
        <w:t xml:space="preserve">(a középső oszlop tetejére) </w:t>
      </w:r>
      <w:r w:rsidRPr="007005DF">
        <w:t>helyezz el egy szöveges mezőt (</w:t>
      </w:r>
      <w:r w:rsidRPr="00BC662C">
        <w:rPr>
          <w:rFonts w:asciiTheme="majorHAnsi" w:hAnsiTheme="majorHAnsi"/>
        </w:rPr>
        <w:t>TextField</w:t>
      </w:r>
      <w:r w:rsidRPr="007005DF">
        <w:t>)! Adj meg Prompt text-et, amely csak addig látható, amí</w:t>
      </w:r>
      <w:r w:rsidR="0029374B" w:rsidRPr="007005DF">
        <w:t>g nem írnak a mezőbe! Állítsd a mező</w:t>
      </w:r>
      <w:r w:rsidRPr="007005DF">
        <w:t xml:space="preserve"> igazítás</w:t>
      </w:r>
      <w:r w:rsidR="0029374B" w:rsidRPr="007005DF">
        <w:t>á</w:t>
      </w:r>
      <w:r w:rsidRPr="007005DF">
        <w:t>t CENTER_RIGHT-ra!</w:t>
      </w:r>
    </w:p>
    <w:p w:rsidR="00195825" w:rsidRPr="007005DF" w:rsidRDefault="0029374B" w:rsidP="00DE7DED">
      <w:r w:rsidRPr="007005DF">
        <w:rPr>
          <w:noProof/>
          <w:lang w:eastAsia="hu-HU"/>
        </w:rPr>
        <w:drawing>
          <wp:inline distT="0" distB="0" distL="0" distR="0" wp14:anchorId="621AA9D5" wp14:editId="6F5E1494">
            <wp:extent cx="2381582" cy="2572109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07" w:rsidRPr="007005DF" w:rsidRDefault="00516007" w:rsidP="00DE7DED">
      <w:r w:rsidRPr="007005DF">
        <w:t>Próbáld ki!</w:t>
      </w:r>
    </w:p>
    <w:p w:rsidR="00516007" w:rsidRPr="007005DF" w:rsidRDefault="00516007" w:rsidP="00DE7DED">
      <w:r w:rsidRPr="007005DF">
        <w:t>Módosítsd a Text-et 300000-re, és töröld a Prompt Text-et!</w:t>
      </w:r>
    </w:p>
    <w:p w:rsidR="00195825" w:rsidRPr="007005DF" w:rsidRDefault="00195825" w:rsidP="00DE7DED">
      <w:r w:rsidRPr="007005DF">
        <w:t>A</w:t>
      </w:r>
      <w:r w:rsidR="00516007" w:rsidRPr="007005DF">
        <w:t xml:space="preserve"> mező</w:t>
      </w:r>
      <w:r w:rsidRPr="007005DF">
        <w:t xml:space="preserve"> fx:id-je legyen </w:t>
      </w:r>
      <w:r w:rsidRPr="007005DF">
        <w:rPr>
          <w:rStyle w:val="Kd"/>
        </w:rPr>
        <w:t>txtBrutto</w:t>
      </w:r>
      <w:r w:rsidRPr="007005DF">
        <w:t>!</w:t>
      </w:r>
    </w:p>
    <w:p w:rsidR="00195825" w:rsidRPr="007005DF" w:rsidRDefault="00195825" w:rsidP="00DE7DED"/>
    <w:p w:rsidR="00195825" w:rsidRPr="007005DF" w:rsidRDefault="00195825" w:rsidP="00DE7DED">
      <w:r w:rsidRPr="007005DF">
        <w:t>Az alatta lévő cellába</w:t>
      </w:r>
      <w:r w:rsidR="0029374B" w:rsidRPr="007005DF">
        <w:t xml:space="preserve"> (1,1)</w:t>
      </w:r>
      <w:r w:rsidRPr="007005DF">
        <w:t xml:space="preserve"> helyezz el egy jelölőnégyzetet (CheckBox)</w:t>
      </w:r>
      <w:r w:rsidR="0029374B" w:rsidRPr="007005DF">
        <w:t>, amelynek szövege Fiatal házas</w:t>
      </w:r>
      <w:r w:rsidRPr="007005DF">
        <w:t>!</w:t>
      </w:r>
      <w:r w:rsidR="0029374B" w:rsidRPr="007005DF">
        <w:t xml:space="preserve"> </w:t>
      </w:r>
      <w:r w:rsidR="007C00E4" w:rsidRPr="007005DF">
        <w:t>A</w:t>
      </w:r>
      <w:r w:rsidR="0029374B" w:rsidRPr="007005DF">
        <w:t>z fx:id</w:t>
      </w:r>
      <w:r w:rsidR="007C00E4" w:rsidRPr="007005DF">
        <w:t>-je</w:t>
      </w:r>
      <w:r w:rsidR="0029374B" w:rsidRPr="007005DF">
        <w:t xml:space="preserve"> legyen </w:t>
      </w:r>
      <w:r w:rsidR="0029374B" w:rsidRPr="007005DF">
        <w:rPr>
          <w:rStyle w:val="Kd"/>
        </w:rPr>
        <w:t>chkFiatal</w:t>
      </w:r>
      <w:r w:rsidR="0029374B" w:rsidRPr="007005DF">
        <w:t>!</w:t>
      </w:r>
    </w:p>
    <w:p w:rsidR="0029374B" w:rsidRPr="007005DF" w:rsidRDefault="0029374B" w:rsidP="00DE7DED"/>
    <w:p w:rsidR="0029374B" w:rsidRPr="007005DF" w:rsidRDefault="0029374B" w:rsidP="00DE7DED">
      <w:r w:rsidRPr="007005DF">
        <w:t xml:space="preserve">Az (1,2) cellába helyezz el egy </w:t>
      </w:r>
      <w:r w:rsidRPr="00BC662C">
        <w:rPr>
          <w:rFonts w:asciiTheme="majorHAnsi" w:hAnsiTheme="majorHAnsi"/>
        </w:rPr>
        <w:t>HBox</w:t>
      </w:r>
      <w:r w:rsidRPr="007005DF">
        <w:t xml:space="preserve">-ot! </w:t>
      </w:r>
    </w:p>
    <w:p w:rsidR="00487EB8" w:rsidRPr="007005DF" w:rsidRDefault="00487EB8" w:rsidP="00DE7DED">
      <w:r w:rsidRPr="007005DF">
        <w:t>Helyez</w:t>
      </w:r>
      <w:r w:rsidR="007C00E4" w:rsidRPr="007005DF">
        <w:t>z</w:t>
      </w:r>
      <w:r w:rsidRPr="007005DF">
        <w:t xml:space="preserve"> el három rádiógombot a </w:t>
      </w:r>
      <w:r w:rsidRPr="00E30858">
        <w:rPr>
          <w:rFonts w:asciiTheme="majorHAnsi" w:hAnsiTheme="majorHAnsi"/>
        </w:rPr>
        <w:t>HBox</w:t>
      </w:r>
      <w:r w:rsidR="00E30858">
        <w:t>-</w:t>
      </w:r>
      <w:r w:rsidRPr="007005DF">
        <w:t>ban! Szövegük legyen 0, 1, illetve 2!</w:t>
      </w:r>
      <w:r w:rsidR="002E2157" w:rsidRPr="007005DF">
        <w:t xml:space="preserve"> </w:t>
      </w:r>
    </w:p>
    <w:p w:rsidR="007C00E4" w:rsidRPr="007005DF" w:rsidRDefault="00487EB8" w:rsidP="00DE7DED">
      <w:r w:rsidRPr="007005DF">
        <w:t>Kapcsold be a 0-s rádiógomb Selected tulajdonságát! Így induláskor ez lesz kiválasztva.</w:t>
      </w:r>
      <w:r w:rsidR="007C00E4" w:rsidRPr="007005DF">
        <w:t xml:space="preserve"> </w:t>
      </w:r>
    </w:p>
    <w:p w:rsidR="00487EB8" w:rsidRPr="007005DF" w:rsidRDefault="007C00E4" w:rsidP="00DE7DED">
      <w:r w:rsidRPr="007005DF">
        <w:t>Tipp: Ha nem találsz egy beállítást, kezdd el írni a nevét az Inspector rész tetején lévő keresőmezőbe! Ugyanígy keres</w:t>
      </w:r>
      <w:r w:rsidR="007005DF" w:rsidRPr="007005DF">
        <w:t>h</w:t>
      </w:r>
      <w:r w:rsidRPr="007005DF">
        <w:t>etsz a bal oldalon is</w:t>
      </w:r>
      <w:r w:rsidR="00305BFF">
        <w:t xml:space="preserve"> (Library)</w:t>
      </w:r>
      <w:r w:rsidRPr="007005DF">
        <w:t>.</w:t>
      </w:r>
    </w:p>
    <w:p w:rsidR="00487EB8" w:rsidRPr="007005DF" w:rsidRDefault="002E2157" w:rsidP="00DE7DED">
      <w:r w:rsidRPr="007005DF">
        <w:t xml:space="preserve">A rádiógombok fx:id-je legyen </w:t>
      </w:r>
      <w:r w:rsidRPr="00D56876">
        <w:rPr>
          <w:rFonts w:asciiTheme="majorHAnsi" w:hAnsiTheme="majorHAnsi"/>
        </w:rPr>
        <w:t>rb0</w:t>
      </w:r>
      <w:r w:rsidRPr="007005DF">
        <w:t xml:space="preserve">, </w:t>
      </w:r>
      <w:r w:rsidRPr="00D56876">
        <w:rPr>
          <w:rFonts w:asciiTheme="majorHAnsi" w:hAnsiTheme="majorHAnsi"/>
        </w:rPr>
        <w:t>rb1</w:t>
      </w:r>
      <w:r w:rsidRPr="007005DF">
        <w:t xml:space="preserve"> és </w:t>
      </w:r>
      <w:r w:rsidRPr="00D56876">
        <w:rPr>
          <w:rFonts w:asciiTheme="majorHAnsi" w:hAnsiTheme="majorHAnsi"/>
        </w:rPr>
        <w:t>rb2</w:t>
      </w:r>
      <w:r w:rsidRPr="007005DF">
        <w:t>!</w:t>
      </w:r>
    </w:p>
    <w:p w:rsidR="002E2157" w:rsidRPr="007005DF" w:rsidRDefault="002E2157" w:rsidP="00DE7DED">
      <w:r w:rsidRPr="007005DF">
        <w:t>Ha</w:t>
      </w:r>
      <w:r w:rsidR="004D0D2B" w:rsidRPr="007005DF">
        <w:t xml:space="preserve"> </w:t>
      </w:r>
      <w:r w:rsidRPr="007005DF">
        <w:t>most kipróbálod az előnézeti ablakot vagy futtatod a programot, azt tapasztalhatod, hogy az összes rádiógombot egyszerre ki lehet választani. Ez nyilván nem jó.</w:t>
      </w:r>
    </w:p>
    <w:p w:rsidR="002E2157" w:rsidRPr="007005DF" w:rsidRDefault="00DA306D" w:rsidP="00DE7DED">
      <w:r w:rsidRPr="007005DF">
        <w:t>A megoldáshoz létre kell hozni egy csoportot, amelynek minden összetartozó rádiógomb tagja. Ehhez a Toggle Group tulajdonságnál mindegyikhez ugyanazt a nevet kell megadni:</w:t>
      </w:r>
    </w:p>
    <w:p w:rsidR="00487EB8" w:rsidRPr="007005DF" w:rsidRDefault="00DA306D" w:rsidP="00DE7DED">
      <w:r w:rsidRPr="007005DF">
        <w:rPr>
          <w:noProof/>
          <w:lang w:eastAsia="hu-HU"/>
        </w:rPr>
        <w:drawing>
          <wp:inline distT="0" distB="0" distL="0" distR="0" wp14:anchorId="653840DF" wp14:editId="3457470B">
            <wp:extent cx="2429214" cy="905001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6D" w:rsidRPr="007005DF" w:rsidRDefault="004D1357" w:rsidP="00DE7DED">
      <w:r w:rsidRPr="007005DF">
        <w:t>Próbáld ki, hogy most már csak egyet lehet egyszerre kiválasztani!</w:t>
      </w:r>
    </w:p>
    <w:p w:rsidR="00DA306D" w:rsidRPr="007005DF" w:rsidRDefault="00DA306D" w:rsidP="00DE7DED"/>
    <w:p w:rsidR="0029374B" w:rsidRPr="007005DF" w:rsidRDefault="00FC5717" w:rsidP="00DE7DED">
      <w:r w:rsidRPr="007005DF">
        <w:t>A rádiógombok alatti cellákba helyezz el egy-egy szövegmezőt jobbra igazítással!</w:t>
      </w:r>
      <w:r w:rsidR="007C00E4" w:rsidRPr="007005DF">
        <w:t xml:space="preserve"> (Alignment: CENTER_RIGHT)</w:t>
      </w:r>
      <w:r w:rsidRPr="007005DF">
        <w:t xml:space="preserve"> Kapcsold ki mindkettő Editable tulajdonságát! Így csak megjelenítik majd az eredmény</w:t>
      </w:r>
      <w:r w:rsidR="00450FB6" w:rsidRPr="007005DF">
        <w:t>eke</w:t>
      </w:r>
      <w:r w:rsidRPr="007005DF">
        <w:t>t, de nem lesznek szerkeszthetők.</w:t>
      </w:r>
      <w:r w:rsidR="00393C1F" w:rsidRPr="007005DF">
        <w:t xml:space="preserve"> fx:id-jük legyen txtLevon, illetve txtNetto!</w:t>
      </w:r>
    </w:p>
    <w:p w:rsidR="00FC5717" w:rsidRPr="007005DF" w:rsidRDefault="00FC5717" w:rsidP="00DE7DED"/>
    <w:p w:rsidR="00FC5717" w:rsidRPr="007005DF" w:rsidRDefault="00450FB6" w:rsidP="00DE7DED">
      <w:r w:rsidRPr="007005DF">
        <w:t xml:space="preserve">A jobb oldali oszlop két felső cellájába helyezz el egy-egy gombot, Számol és Kilép felirattal! </w:t>
      </w:r>
      <w:r w:rsidR="00F502FD" w:rsidRPr="007005DF">
        <w:t>Legyen</w:t>
      </w:r>
      <w:r w:rsidR="00F502FD">
        <w:t xml:space="preserve"> m</w:t>
      </w:r>
      <w:r w:rsidR="00381E1E" w:rsidRPr="007005DF">
        <w:t xml:space="preserve">indkét </w:t>
      </w:r>
      <w:r w:rsidRPr="007005DF">
        <w:t>gomb preferált szélessége 80 képpont!</w:t>
      </w:r>
    </w:p>
    <w:p w:rsidR="00450FB6" w:rsidRPr="007005DF" w:rsidRDefault="00393C1F" w:rsidP="00DE7DED">
      <w:r w:rsidRPr="007005DF">
        <w:t>A felső gomb legyen Default button, az alsó Cancel button! Így a felsőt az Enter, az alsót az Escape billentyű megnyomásával is ki lehet választani.</w:t>
      </w:r>
    </w:p>
    <w:p w:rsidR="00393C1F" w:rsidRDefault="00F502FD" w:rsidP="00DE7DED">
      <w:r w:rsidRPr="00F502FD">
        <w:rPr>
          <w:noProof/>
        </w:rPr>
        <w:drawing>
          <wp:inline distT="0" distB="0" distL="0" distR="0" wp14:anchorId="4FA9F456" wp14:editId="00022468">
            <wp:extent cx="2353003" cy="895475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FD" w:rsidRPr="007005DF" w:rsidRDefault="00F502FD" w:rsidP="00DE7DED"/>
    <w:p w:rsidR="00393C1F" w:rsidRPr="007005DF" w:rsidRDefault="00393C1F" w:rsidP="00DE7DED">
      <w:r w:rsidRPr="007005DF">
        <w:t xml:space="preserve">A következő lépés a táblázat méreteinek beállítása. </w:t>
      </w:r>
      <w:r w:rsidR="001C214B" w:rsidRPr="007005DF">
        <w:t xml:space="preserve">Jelöld ki a </w:t>
      </w:r>
      <w:r w:rsidR="001C214B" w:rsidRPr="003A1802">
        <w:rPr>
          <w:rFonts w:asciiTheme="majorHAnsi" w:hAnsiTheme="majorHAnsi"/>
        </w:rPr>
        <w:t>GridPane</w:t>
      </w:r>
      <w:r w:rsidR="001C214B" w:rsidRPr="007005DF">
        <w:t>-t, és a Layout lapon állítsd a preferált szélességet és magasságot USE_COMPUTED_SIZE-ra!</w:t>
      </w:r>
    </w:p>
    <w:p w:rsidR="00153911" w:rsidRPr="007005DF" w:rsidRDefault="00153911" w:rsidP="00DE7DED">
      <w:r w:rsidRPr="007005DF">
        <w:t>A cellák közötti távolságot a HGap (vízszintes) és a VGap (függőleges) segítségével állíthatod be. Legyenek ezek most 20 és 5!</w:t>
      </w:r>
    </w:p>
    <w:p w:rsidR="00153911" w:rsidRPr="007005DF" w:rsidRDefault="00153911" w:rsidP="00DE7DED">
      <w:r w:rsidRPr="007005DF">
        <w:t>Állíts be 10 pontos padding-et a táblázat köré:</w:t>
      </w:r>
    </w:p>
    <w:p w:rsidR="00153911" w:rsidRPr="007005DF" w:rsidRDefault="00153911" w:rsidP="00DE7DED">
      <w:r w:rsidRPr="007005DF">
        <w:rPr>
          <w:noProof/>
          <w:lang w:eastAsia="hu-HU"/>
        </w:rPr>
        <w:drawing>
          <wp:inline distT="0" distB="0" distL="0" distR="0" wp14:anchorId="0E90D4F4" wp14:editId="26FAA74D">
            <wp:extent cx="2591162" cy="1667108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1F" w:rsidRPr="007005DF" w:rsidRDefault="00393C1F" w:rsidP="00DE7DED"/>
    <w:p w:rsidR="00F050D7" w:rsidRPr="007005DF" w:rsidRDefault="004E11E2" w:rsidP="00BF0D6F">
      <w:r w:rsidRPr="007005DF">
        <w:t xml:space="preserve">Az ablakban a Tab billentyűvel lehet léptetni a vezérlőkön. </w:t>
      </w:r>
      <w:r w:rsidR="001F7FE8" w:rsidRPr="007005DF">
        <w:t>Próbáld ki, hogy milyen sorrendben</w:t>
      </w:r>
      <w:r w:rsidR="00EC767A" w:rsidRPr="007005DF">
        <w:t xml:space="preserve"> </w:t>
      </w:r>
      <w:r w:rsidR="001F7FE8" w:rsidRPr="007005DF">
        <w:t>megy végig az elemeken!</w:t>
      </w:r>
    </w:p>
    <w:p w:rsidR="001F7FE8" w:rsidRPr="007005DF" w:rsidRDefault="001F7FE8" w:rsidP="00BF0D6F">
      <w:r w:rsidRPr="007005DF">
        <w:t>A tabulátor sorrendet a hierar</w:t>
      </w:r>
      <w:r w:rsidR="003F38AF" w:rsidRPr="007005DF">
        <w:t>c</w:t>
      </w:r>
      <w:r w:rsidRPr="007005DF">
        <w:t xml:space="preserve">hiában megadott sorrend határozza meg. Ami legfelül van, az kapja meg először a kurzort, és lefelé halad. Kivételek ez alól azok az elemek (pl. </w:t>
      </w:r>
      <w:r w:rsidR="00E75B85" w:rsidRPr="007005DF">
        <w:t xml:space="preserve">a </w:t>
      </w:r>
      <w:r w:rsidRPr="007005DF">
        <w:t xml:space="preserve">címkék), amelyekre nem kerülhet a kurzor. </w:t>
      </w:r>
    </w:p>
    <w:p w:rsidR="001F7FE8" w:rsidRPr="007005DF" w:rsidRDefault="001F7FE8" w:rsidP="00BF0D6F">
      <w:r w:rsidRPr="007005DF">
        <w:t>Állítsd be a sorrendet az alábbira</w:t>
      </w:r>
      <w:r w:rsidR="00EC767A" w:rsidRPr="007005DF">
        <w:t xml:space="preserve"> (húzással lehet módosítani)</w:t>
      </w:r>
      <w:r w:rsidRPr="007005DF">
        <w:t>:</w:t>
      </w:r>
    </w:p>
    <w:p w:rsidR="001F7FE8" w:rsidRPr="007005DF" w:rsidRDefault="00035B02" w:rsidP="00BF0D6F">
      <w:r w:rsidRPr="007005DF">
        <w:rPr>
          <w:noProof/>
          <w:lang w:eastAsia="hu-HU"/>
        </w:rPr>
        <w:drawing>
          <wp:inline distT="0" distB="0" distL="0" distR="0" wp14:anchorId="769C2069" wp14:editId="23170A1D">
            <wp:extent cx="2600688" cy="3991532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E8" w:rsidRPr="007005DF" w:rsidRDefault="00EC767A" w:rsidP="00BF0D6F">
      <w:r w:rsidRPr="007005DF">
        <w:t xml:space="preserve">A levonást és a nettó bért tartalmazó szövegmezők nem szerkeszthetők, ezért felesleges rájuk vinni a kurzort. Kapcsold ki a </w:t>
      </w:r>
      <w:r w:rsidR="00035B02" w:rsidRPr="007005DF">
        <w:t xml:space="preserve">Focus </w:t>
      </w:r>
      <w:r w:rsidRPr="007005DF">
        <w:t>Traversable tulajdonságukat, és próbáld ki a hatást!</w:t>
      </w:r>
    </w:p>
    <w:p w:rsidR="00BD2828" w:rsidRPr="007005DF" w:rsidRDefault="00BD2828" w:rsidP="006705C5"/>
    <w:p w:rsidR="006C2149" w:rsidRPr="007005DF" w:rsidRDefault="00066805" w:rsidP="006705C5">
      <w:r w:rsidRPr="007005DF">
        <w:t>A</w:t>
      </w:r>
      <w:r w:rsidR="00C51603" w:rsidRPr="007005DF">
        <w:t xml:space="preserve"> </w:t>
      </w:r>
      <w:r w:rsidRPr="007005DF">
        <w:t>Számol</w:t>
      </w:r>
      <w:r w:rsidR="00C51603" w:rsidRPr="007005DF">
        <w:t xml:space="preserve"> gomb megnyomásakor a </w:t>
      </w:r>
      <w:r w:rsidRPr="007005DF">
        <w:t>szamol</w:t>
      </w:r>
      <w:r w:rsidR="00C51603" w:rsidRPr="007005DF">
        <w:rPr>
          <w:rStyle w:val="Kd"/>
        </w:rPr>
        <w:t>Action</w:t>
      </w:r>
      <w:r w:rsidR="00C51603" w:rsidRPr="007005DF">
        <w:t>, a</w:t>
      </w:r>
      <w:r w:rsidRPr="007005DF">
        <w:t xml:space="preserve"> Kilép gomb megnyomásakor pedig a</w:t>
      </w:r>
      <w:r w:rsidR="00C51603" w:rsidRPr="007005DF">
        <w:t xml:space="preserve"> </w:t>
      </w:r>
      <w:r w:rsidRPr="007005DF">
        <w:rPr>
          <w:rStyle w:val="Kd"/>
        </w:rPr>
        <w:t>kilep</w:t>
      </w:r>
      <w:r w:rsidR="00C51603" w:rsidRPr="007005DF">
        <w:rPr>
          <w:rStyle w:val="Kd"/>
        </w:rPr>
        <w:t>Action</w:t>
      </w:r>
      <w:r w:rsidR="00C51603" w:rsidRPr="007005DF">
        <w:t xml:space="preserve"> metódus fuss</w:t>
      </w:r>
      <w:r w:rsidRPr="007005DF">
        <w:t>o</w:t>
      </w:r>
      <w:r w:rsidR="00C51603" w:rsidRPr="007005DF">
        <w:t>n le!</w:t>
      </w:r>
    </w:p>
    <w:p w:rsidR="000F482F" w:rsidRPr="007005DF" w:rsidRDefault="000F482F" w:rsidP="000F482F">
      <w:r w:rsidRPr="007005DF">
        <w:t>Add meg a controller osztály nevét a bal alsó sarokban (Document, Controller)!</w:t>
      </w:r>
    </w:p>
    <w:p w:rsidR="000F482F" w:rsidRPr="007005DF" w:rsidRDefault="000F482F" w:rsidP="000F482F">
      <w:r w:rsidRPr="007005DF">
        <w:t>Ezután nyisd meg a View, Show S</w:t>
      </w:r>
      <w:r w:rsidR="00651E8F" w:rsidRPr="007005DF">
        <w:t>a</w:t>
      </w:r>
      <w:r w:rsidRPr="007005DF">
        <w:t>mple Controller Skeleton paranccsal a controllerbe másolandó kódot, és másold a vágólapra a szükséges deklarációkat!</w:t>
      </w:r>
    </w:p>
    <w:p w:rsidR="000F482F" w:rsidRPr="007005DF" w:rsidRDefault="000F482F" w:rsidP="000F482F">
      <w:r w:rsidRPr="007005DF">
        <w:t>Mentsd a jelenetet, és válts vissza a NetBeans-re!</w:t>
      </w:r>
    </w:p>
    <w:p w:rsidR="00921C96" w:rsidRPr="007005DF" w:rsidRDefault="00921C96" w:rsidP="000F482F">
      <w:r w:rsidRPr="007005DF">
        <w:t>Nézd át a generált FXML dokumentumot!</w:t>
      </w:r>
    </w:p>
    <w:p w:rsidR="007959E1" w:rsidRPr="007005DF" w:rsidRDefault="007959E1" w:rsidP="007959E1">
      <w:pPr>
        <w:pStyle w:val="Cmsor2"/>
      </w:pPr>
      <w:r w:rsidRPr="007005DF">
        <w:t>Eseménykezelők</w:t>
      </w:r>
    </w:p>
    <w:p w:rsidR="00E75B85" w:rsidRPr="007005DF" w:rsidRDefault="000F482F" w:rsidP="007959E1">
      <w:r w:rsidRPr="007005DF">
        <w:t xml:space="preserve">Másold be a kódot a vágólapról, </w:t>
      </w:r>
      <w:r w:rsidR="00E75B85" w:rsidRPr="007005DF">
        <w:t xml:space="preserve">töröld az </w:t>
      </w:r>
      <w:r w:rsidR="00E75B85" w:rsidRPr="003A1802">
        <w:rPr>
          <w:rFonts w:asciiTheme="majorHAnsi" w:hAnsiTheme="majorHAnsi"/>
        </w:rPr>
        <w:t>ActionEvent</w:t>
      </w:r>
      <w:r w:rsidR="00E75B85" w:rsidRPr="007005DF">
        <w:t xml:space="preserve"> paramétereket, </w:t>
      </w:r>
      <w:r w:rsidRPr="007005DF">
        <w:t xml:space="preserve">és </w:t>
      </w:r>
      <w:r w:rsidR="00E75B85" w:rsidRPr="007005DF">
        <w:t xml:space="preserve">javítsd az </w:t>
      </w:r>
      <w:r w:rsidR="007005DF" w:rsidRPr="007005DF">
        <w:t>importálásokat</w:t>
      </w:r>
      <w:r w:rsidR="00E75B85" w:rsidRPr="007005DF">
        <w:t>!</w:t>
      </w:r>
    </w:p>
    <w:p w:rsidR="007959E1" w:rsidRPr="007005DF" w:rsidRDefault="00E75B85" w:rsidP="007959E1">
      <w:r w:rsidRPr="007005DF">
        <w:t xml:space="preserve">Egészítsd </w:t>
      </w:r>
      <w:r w:rsidR="000F482F" w:rsidRPr="007005DF">
        <w:t>ki</w:t>
      </w:r>
      <w:r w:rsidR="00725683" w:rsidRPr="007005DF">
        <w:t xml:space="preserve"> a</w:t>
      </w:r>
      <w:r w:rsidR="00B13A20" w:rsidRPr="007005DF">
        <w:t xml:space="preserve"> </w:t>
      </w:r>
      <w:r w:rsidR="00B13A20" w:rsidRPr="007005DF">
        <w:rPr>
          <w:rStyle w:val="Kd"/>
        </w:rPr>
        <w:t>kilepAction</w:t>
      </w:r>
      <w:r w:rsidR="00B13A20" w:rsidRPr="007005DF">
        <w:t xml:space="preserve"> metódus</w:t>
      </w:r>
      <w:r w:rsidR="00725683" w:rsidRPr="007005DF">
        <w:t xml:space="preserve"> kódját az alábbiak szerint:</w:t>
      </w:r>
    </w:p>
    <w:p w:rsidR="00725683" w:rsidRPr="007005DF" w:rsidRDefault="00E75B85" w:rsidP="007959E1">
      <w:r w:rsidRPr="007005DF">
        <w:rPr>
          <w:noProof/>
          <w:lang w:eastAsia="hu-HU"/>
        </w:rPr>
        <w:drawing>
          <wp:inline distT="0" distB="0" distL="0" distR="0" wp14:anchorId="5AA271E2" wp14:editId="37E9E457">
            <wp:extent cx="1971950" cy="819264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5DF">
        <w:rPr>
          <w:noProof/>
          <w:lang w:eastAsia="hu-HU"/>
        </w:rPr>
        <w:t xml:space="preserve"> </w:t>
      </w:r>
    </w:p>
    <w:p w:rsidR="00B13A20" w:rsidRPr="007005DF" w:rsidRDefault="00B13A20" w:rsidP="007959E1">
      <w:r w:rsidRPr="007005DF">
        <w:t>Próbáld ki! Figyeld meg, hogy az Esc billentyűvel is ki lehet lépni a programból!</w:t>
      </w:r>
      <w:r w:rsidR="000C2736">
        <w:t xml:space="preserve"> Miért?</w:t>
      </w:r>
    </w:p>
    <w:p w:rsidR="001B0525" w:rsidRPr="007005DF" w:rsidRDefault="001B0525" w:rsidP="007959E1"/>
    <w:p w:rsidR="0047626E" w:rsidRPr="007005DF" w:rsidRDefault="0047626E" w:rsidP="007959E1">
      <w:r w:rsidRPr="007005DF">
        <w:t>A számolást a következők szerint végezzük:</w:t>
      </w:r>
    </w:p>
    <w:p w:rsidR="0047626E" w:rsidRPr="007005DF" w:rsidRDefault="0047626E" w:rsidP="0047626E">
      <w:pPr>
        <w:pStyle w:val="Listaszerbekezds"/>
        <w:numPr>
          <w:ilvl w:val="0"/>
          <w:numId w:val="48"/>
        </w:numPr>
      </w:pPr>
      <w:r w:rsidRPr="007005DF">
        <w:t>az adó a bruttó bér 15 százaléka,</w:t>
      </w:r>
    </w:p>
    <w:p w:rsidR="002C356E" w:rsidRPr="007005DF" w:rsidRDefault="002C356E" w:rsidP="002C356E">
      <w:pPr>
        <w:pStyle w:val="Listaszerbekezds"/>
        <w:numPr>
          <w:ilvl w:val="0"/>
          <w:numId w:val="48"/>
        </w:numPr>
      </w:pPr>
      <w:r w:rsidRPr="007005DF">
        <w:t xml:space="preserve">egészség- és </w:t>
      </w:r>
      <w:r w:rsidR="007005DF" w:rsidRPr="007005DF">
        <w:t>nyugdíjbiztosításra</w:t>
      </w:r>
      <w:r w:rsidRPr="007005DF">
        <w:t xml:space="preserve"> összesen 17 százalékot vonnak le, ebből is levonható az adókedvezmény,</w:t>
      </w:r>
    </w:p>
    <w:p w:rsidR="0047626E" w:rsidRPr="007005DF" w:rsidRDefault="0047626E" w:rsidP="0047626E">
      <w:pPr>
        <w:pStyle w:val="Listaszerbekezds"/>
        <w:numPr>
          <w:ilvl w:val="0"/>
          <w:numId w:val="48"/>
        </w:numPr>
      </w:pPr>
      <w:r w:rsidRPr="007005DF">
        <w:t>fiatal házasok az adóból levonhatnak legfeljebb 5 000 Ft-ot,</w:t>
      </w:r>
    </w:p>
    <w:p w:rsidR="0047626E" w:rsidRPr="007005DF" w:rsidRDefault="0047626E" w:rsidP="0047626E">
      <w:pPr>
        <w:pStyle w:val="Listaszerbekezds"/>
        <w:numPr>
          <w:ilvl w:val="0"/>
          <w:numId w:val="48"/>
        </w:numPr>
      </w:pPr>
      <w:r w:rsidRPr="007005DF">
        <w:t xml:space="preserve">egy gyermek esetén legfeljebb 10 000 Ft, két gyermeknél legfeljebb 35 000 </w:t>
      </w:r>
      <w:r w:rsidR="00BF77AC" w:rsidRPr="007005DF">
        <w:t xml:space="preserve">Ft </w:t>
      </w:r>
      <w:r w:rsidRPr="007005DF">
        <w:t>levonható az adóból,</w:t>
      </w:r>
    </w:p>
    <w:p w:rsidR="0047626E" w:rsidRPr="007005DF" w:rsidRDefault="0047626E" w:rsidP="0047626E">
      <w:pPr>
        <w:pStyle w:val="Listaszerbekezds"/>
        <w:numPr>
          <w:ilvl w:val="0"/>
          <w:numId w:val="48"/>
        </w:numPr>
      </w:pPr>
      <w:r w:rsidRPr="007005DF">
        <w:t xml:space="preserve">több </w:t>
      </w:r>
      <w:r w:rsidR="007005DF" w:rsidRPr="007005DF">
        <w:t>gyermekkel</w:t>
      </w:r>
      <w:r w:rsidRPr="007005DF">
        <w:t xml:space="preserve"> </w:t>
      </w:r>
      <w:r w:rsidR="001B0525" w:rsidRPr="007005DF">
        <w:t xml:space="preserve">az egyszerűség kedvéért most </w:t>
      </w:r>
      <w:r w:rsidRPr="007005DF">
        <w:t>nem foglalkozunk,</w:t>
      </w:r>
    </w:p>
    <w:p w:rsidR="002C356E" w:rsidRPr="007005DF" w:rsidRDefault="002C356E" w:rsidP="002C356E">
      <w:pPr>
        <w:pStyle w:val="Listaszerbekezds"/>
        <w:numPr>
          <w:ilvl w:val="0"/>
          <w:numId w:val="48"/>
        </w:numPr>
      </w:pPr>
      <w:r w:rsidRPr="007005DF">
        <w:t>az összes levonás nem lehet negatív,</w:t>
      </w:r>
    </w:p>
    <w:p w:rsidR="00700BD9" w:rsidRPr="007005DF" w:rsidRDefault="00ED3ABD" w:rsidP="00700BD9">
      <w:pPr>
        <w:pStyle w:val="Listaszerbekezds"/>
        <w:numPr>
          <w:ilvl w:val="0"/>
          <w:numId w:val="48"/>
        </w:numPr>
      </w:pPr>
      <w:r w:rsidRPr="007005DF">
        <w:t xml:space="preserve">mindenképpen levonják </w:t>
      </w:r>
      <w:r w:rsidR="001B0525" w:rsidRPr="007005DF">
        <w:t>a szakképzési hozzájárulást (1,5%)</w:t>
      </w:r>
      <w:r w:rsidR="00082E50" w:rsidRPr="007005DF">
        <w:t>.</w:t>
      </w:r>
    </w:p>
    <w:p w:rsidR="00082E50" w:rsidRPr="007005DF" w:rsidRDefault="00082E50" w:rsidP="0047626E">
      <w:r w:rsidRPr="007005DF">
        <w:t>Készíts</w:t>
      </w:r>
      <w:r w:rsidR="00E97CB5" w:rsidRPr="007005DF">
        <w:t>ünk</w:t>
      </w:r>
      <w:r w:rsidRPr="007005DF">
        <w:t xml:space="preserve"> tesztadatokat a program teszteléséhez</w:t>
      </w:r>
      <w:r w:rsidR="00E97CB5" w:rsidRPr="007005DF">
        <w:t>!</w:t>
      </w:r>
      <w:r w:rsidR="00357B9B" w:rsidRPr="007005DF">
        <w:t xml:space="preserve"> </w:t>
      </w:r>
      <w:r w:rsidR="00662147">
        <w:t>Számolj utána, és p</w:t>
      </w:r>
      <w:r w:rsidR="00357B9B" w:rsidRPr="007005DF">
        <w:t>ótold a hiányzó eredményeket!</w:t>
      </w: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1410"/>
        <w:gridCol w:w="1559"/>
        <w:gridCol w:w="1701"/>
        <w:gridCol w:w="1559"/>
        <w:gridCol w:w="1560"/>
      </w:tblGrid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  <w:r w:rsidRPr="007005DF">
              <w:t>bruttó</w:t>
            </w: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  <w:r w:rsidRPr="007005DF">
              <w:t>fiatal házas</w:t>
            </w: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gyerekszám</w:t>
            </w: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  <w:r w:rsidRPr="007005DF">
              <w:t>levonás</w:t>
            </w:r>
          </w:p>
        </w:tc>
        <w:tc>
          <w:tcPr>
            <w:tcW w:w="1560" w:type="dxa"/>
          </w:tcPr>
          <w:p w:rsidR="00082E50" w:rsidRPr="007005DF" w:rsidRDefault="00082E50" w:rsidP="00082E50">
            <w:pPr>
              <w:jc w:val="center"/>
            </w:pPr>
            <w:r w:rsidRPr="007005DF">
              <w:t>nettó</w:t>
            </w: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  <w:r w:rsidRPr="007005DF">
              <w:t>300 000</w:t>
            </w: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  <w:r w:rsidRPr="007005DF">
              <w:t>nem</w:t>
            </w: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0</w:t>
            </w:r>
          </w:p>
        </w:tc>
        <w:tc>
          <w:tcPr>
            <w:tcW w:w="1559" w:type="dxa"/>
          </w:tcPr>
          <w:p w:rsidR="00082E50" w:rsidRPr="007005DF" w:rsidRDefault="003F38AF" w:rsidP="00082E50">
            <w:pPr>
              <w:jc w:val="center"/>
            </w:pPr>
            <w:r w:rsidRPr="007005DF">
              <w:t>100500</w:t>
            </w:r>
          </w:p>
        </w:tc>
        <w:tc>
          <w:tcPr>
            <w:tcW w:w="1560" w:type="dxa"/>
          </w:tcPr>
          <w:p w:rsidR="00082E50" w:rsidRPr="007005DF" w:rsidRDefault="003F38AF" w:rsidP="00082E50">
            <w:pPr>
              <w:jc w:val="center"/>
            </w:pPr>
            <w:r w:rsidRPr="007005DF">
              <w:t>199500</w:t>
            </w: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1</w:t>
            </w:r>
          </w:p>
        </w:tc>
        <w:tc>
          <w:tcPr>
            <w:tcW w:w="1559" w:type="dxa"/>
          </w:tcPr>
          <w:p w:rsidR="00082E50" w:rsidRPr="007005DF" w:rsidRDefault="003F38AF" w:rsidP="00082E50">
            <w:pPr>
              <w:jc w:val="center"/>
            </w:pPr>
            <w:r w:rsidRPr="007005DF">
              <w:t>90500</w:t>
            </w:r>
          </w:p>
        </w:tc>
        <w:tc>
          <w:tcPr>
            <w:tcW w:w="1560" w:type="dxa"/>
          </w:tcPr>
          <w:p w:rsidR="00082E50" w:rsidRPr="007005DF" w:rsidRDefault="003F38AF" w:rsidP="00082E50">
            <w:pPr>
              <w:jc w:val="center"/>
            </w:pPr>
            <w:r w:rsidRPr="007005DF">
              <w:t>209500</w:t>
            </w: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2</w:t>
            </w: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60" w:type="dxa"/>
          </w:tcPr>
          <w:p w:rsidR="003F38AF" w:rsidRPr="007005DF" w:rsidRDefault="003F38AF" w:rsidP="003F38AF">
            <w:pPr>
              <w:jc w:val="center"/>
            </w:pP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  <w:r w:rsidRPr="007005DF">
              <w:t>igen</w:t>
            </w: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0</w:t>
            </w:r>
          </w:p>
        </w:tc>
        <w:tc>
          <w:tcPr>
            <w:tcW w:w="1559" w:type="dxa"/>
          </w:tcPr>
          <w:p w:rsidR="00082E50" w:rsidRPr="007005DF" w:rsidRDefault="003F38AF" w:rsidP="00082E50">
            <w:pPr>
              <w:jc w:val="center"/>
            </w:pPr>
            <w:r w:rsidRPr="007005DF">
              <w:t>95500</w:t>
            </w:r>
          </w:p>
        </w:tc>
        <w:tc>
          <w:tcPr>
            <w:tcW w:w="1560" w:type="dxa"/>
          </w:tcPr>
          <w:p w:rsidR="00082E50" w:rsidRPr="007005DF" w:rsidRDefault="003F38AF" w:rsidP="00082E50">
            <w:pPr>
              <w:jc w:val="center"/>
            </w:pPr>
            <w:r w:rsidRPr="007005DF">
              <w:t>204500</w:t>
            </w: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1</w:t>
            </w:r>
          </w:p>
        </w:tc>
        <w:tc>
          <w:tcPr>
            <w:tcW w:w="1559" w:type="dxa"/>
          </w:tcPr>
          <w:p w:rsidR="00082E50" w:rsidRPr="007005DF" w:rsidRDefault="003F38AF" w:rsidP="00082E50">
            <w:pPr>
              <w:jc w:val="center"/>
            </w:pPr>
            <w:r w:rsidRPr="007005DF">
              <w:t>85500</w:t>
            </w:r>
          </w:p>
        </w:tc>
        <w:tc>
          <w:tcPr>
            <w:tcW w:w="1560" w:type="dxa"/>
          </w:tcPr>
          <w:p w:rsidR="00082E50" w:rsidRPr="007005DF" w:rsidRDefault="003F38AF" w:rsidP="00082E50">
            <w:pPr>
              <w:jc w:val="center"/>
            </w:pPr>
            <w:r w:rsidRPr="007005DF">
              <w:t>214500</w:t>
            </w: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2</w:t>
            </w:r>
          </w:p>
        </w:tc>
        <w:tc>
          <w:tcPr>
            <w:tcW w:w="1559" w:type="dxa"/>
          </w:tcPr>
          <w:p w:rsidR="00082E50" w:rsidRPr="007005DF" w:rsidRDefault="003F38AF" w:rsidP="00082E50">
            <w:pPr>
              <w:jc w:val="center"/>
            </w:pPr>
            <w:r w:rsidRPr="007005DF">
              <w:t>60500</w:t>
            </w:r>
          </w:p>
        </w:tc>
        <w:tc>
          <w:tcPr>
            <w:tcW w:w="1560" w:type="dxa"/>
          </w:tcPr>
          <w:p w:rsidR="00082E50" w:rsidRPr="007005DF" w:rsidRDefault="003F38AF" w:rsidP="00082E50">
            <w:pPr>
              <w:jc w:val="center"/>
            </w:pPr>
            <w:r w:rsidRPr="007005DF">
              <w:t>239500</w:t>
            </w: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  <w:r w:rsidRPr="007005DF">
              <w:t>100 000</w:t>
            </w: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  <w:r w:rsidRPr="007005DF">
              <w:t>nem</w:t>
            </w: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0</w:t>
            </w: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60" w:type="dxa"/>
          </w:tcPr>
          <w:p w:rsidR="00082E50" w:rsidRPr="007005DF" w:rsidRDefault="00082E50" w:rsidP="00082E50">
            <w:pPr>
              <w:jc w:val="center"/>
            </w:pP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1</w:t>
            </w:r>
          </w:p>
        </w:tc>
        <w:tc>
          <w:tcPr>
            <w:tcW w:w="1559" w:type="dxa"/>
          </w:tcPr>
          <w:p w:rsidR="00082E50" w:rsidRPr="007005DF" w:rsidRDefault="003F38AF" w:rsidP="00082E50">
            <w:pPr>
              <w:jc w:val="center"/>
            </w:pPr>
            <w:r w:rsidRPr="007005DF">
              <w:t>23500</w:t>
            </w:r>
          </w:p>
        </w:tc>
        <w:tc>
          <w:tcPr>
            <w:tcW w:w="1560" w:type="dxa"/>
          </w:tcPr>
          <w:p w:rsidR="00082E50" w:rsidRPr="007005DF" w:rsidRDefault="003F38AF" w:rsidP="00082E50">
            <w:pPr>
              <w:jc w:val="center"/>
            </w:pPr>
            <w:r w:rsidRPr="007005DF">
              <w:t>76500</w:t>
            </w: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2</w:t>
            </w:r>
          </w:p>
        </w:tc>
        <w:tc>
          <w:tcPr>
            <w:tcW w:w="1559" w:type="dxa"/>
          </w:tcPr>
          <w:p w:rsidR="00082E50" w:rsidRPr="007005DF" w:rsidRDefault="009901A9" w:rsidP="00082E50">
            <w:pPr>
              <w:jc w:val="center"/>
            </w:pPr>
            <w:r w:rsidRPr="007005DF">
              <w:t>1500</w:t>
            </w:r>
          </w:p>
        </w:tc>
        <w:tc>
          <w:tcPr>
            <w:tcW w:w="1560" w:type="dxa"/>
          </w:tcPr>
          <w:p w:rsidR="00082E50" w:rsidRPr="007005DF" w:rsidRDefault="009901A9" w:rsidP="00082E50">
            <w:pPr>
              <w:jc w:val="center"/>
            </w:pPr>
            <w:r w:rsidRPr="007005DF">
              <w:t>98500</w:t>
            </w: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  <w:r w:rsidRPr="007005DF">
              <w:t>igen</w:t>
            </w: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0</w:t>
            </w:r>
          </w:p>
        </w:tc>
        <w:tc>
          <w:tcPr>
            <w:tcW w:w="1559" w:type="dxa"/>
          </w:tcPr>
          <w:p w:rsidR="00082E50" w:rsidRPr="007005DF" w:rsidRDefault="00036CAC" w:rsidP="00082E50">
            <w:pPr>
              <w:jc w:val="center"/>
            </w:pPr>
            <w:r w:rsidRPr="007005DF">
              <w:t>28500</w:t>
            </w:r>
          </w:p>
        </w:tc>
        <w:tc>
          <w:tcPr>
            <w:tcW w:w="1560" w:type="dxa"/>
          </w:tcPr>
          <w:p w:rsidR="00082E50" w:rsidRPr="007005DF" w:rsidRDefault="00036CAC" w:rsidP="00082E50">
            <w:pPr>
              <w:jc w:val="center"/>
            </w:pPr>
            <w:r w:rsidRPr="007005DF">
              <w:t>71500</w:t>
            </w: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1</w:t>
            </w:r>
          </w:p>
        </w:tc>
        <w:tc>
          <w:tcPr>
            <w:tcW w:w="1559" w:type="dxa"/>
          </w:tcPr>
          <w:p w:rsidR="00082E50" w:rsidRPr="007005DF" w:rsidRDefault="00036CAC" w:rsidP="00082E50">
            <w:pPr>
              <w:jc w:val="center"/>
            </w:pPr>
            <w:r w:rsidRPr="007005DF">
              <w:t>18500</w:t>
            </w:r>
          </w:p>
        </w:tc>
        <w:tc>
          <w:tcPr>
            <w:tcW w:w="1560" w:type="dxa"/>
          </w:tcPr>
          <w:p w:rsidR="00082E50" w:rsidRPr="007005DF" w:rsidRDefault="00036CAC" w:rsidP="00082E50">
            <w:pPr>
              <w:jc w:val="center"/>
            </w:pPr>
            <w:r w:rsidRPr="007005DF">
              <w:t>81500</w:t>
            </w: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2</w:t>
            </w:r>
          </w:p>
        </w:tc>
        <w:tc>
          <w:tcPr>
            <w:tcW w:w="1559" w:type="dxa"/>
          </w:tcPr>
          <w:p w:rsidR="00082E50" w:rsidRPr="007005DF" w:rsidRDefault="009901A9" w:rsidP="00082E50">
            <w:pPr>
              <w:jc w:val="center"/>
            </w:pPr>
            <w:r w:rsidRPr="007005DF">
              <w:t>1500</w:t>
            </w:r>
          </w:p>
        </w:tc>
        <w:tc>
          <w:tcPr>
            <w:tcW w:w="1560" w:type="dxa"/>
          </w:tcPr>
          <w:p w:rsidR="00082E50" w:rsidRPr="007005DF" w:rsidRDefault="009901A9" w:rsidP="00082E50">
            <w:pPr>
              <w:jc w:val="center"/>
            </w:pPr>
            <w:r w:rsidRPr="007005DF">
              <w:t>98500</w:t>
            </w:r>
          </w:p>
        </w:tc>
      </w:tr>
    </w:tbl>
    <w:p w:rsidR="00082E50" w:rsidRPr="007005DF" w:rsidRDefault="00082E50" w:rsidP="0047626E"/>
    <w:p w:rsidR="0047626E" w:rsidRPr="007005DF" w:rsidRDefault="00082E50" w:rsidP="0047626E">
      <w:r w:rsidRPr="007005DF">
        <w:t xml:space="preserve">A bruttó fizetést a </w:t>
      </w:r>
      <w:r w:rsidRPr="007005DF">
        <w:rPr>
          <w:rStyle w:val="Kd"/>
        </w:rPr>
        <w:t>txtBrutto</w:t>
      </w:r>
      <w:r w:rsidRPr="007005DF">
        <w:t xml:space="preserve"> mezőből a </w:t>
      </w:r>
      <w:r w:rsidRPr="007005DF">
        <w:rPr>
          <w:rStyle w:val="Kd"/>
        </w:rPr>
        <w:t>getText</w:t>
      </w:r>
      <w:r w:rsidRPr="007005DF">
        <w:t xml:space="preserve"> metódussal olvassuk be, majd egész számmá alakítjuk. Az átalakítás közben </w:t>
      </w:r>
      <w:r w:rsidRPr="007005DF">
        <w:rPr>
          <w:rStyle w:val="Kd"/>
        </w:rPr>
        <w:t>NumberFormatException</w:t>
      </w:r>
      <w:r w:rsidRPr="007005DF">
        <w:t xml:space="preserve"> kivételt kap</w:t>
      </w:r>
      <w:r w:rsidR="00662147">
        <w:t>hat</w:t>
      </w:r>
      <w:r w:rsidRPr="007005DF">
        <w:t xml:space="preserve">unk, ha </w:t>
      </w:r>
      <w:r w:rsidR="00662147">
        <w:t xml:space="preserve">a beolvasott szöveg </w:t>
      </w:r>
      <w:r w:rsidRPr="007005DF">
        <w:t>nem alakítható át számmá. A metódusban ezt is kezeljük.</w:t>
      </w:r>
    </w:p>
    <w:p w:rsidR="00082E50" w:rsidRPr="007005DF" w:rsidRDefault="00082E50" w:rsidP="00082E50">
      <w:r w:rsidRPr="007005DF">
        <w:t>A számolásnál figyelembe kell vennünk, hogy be van-e jelölve a jelölőnégyzet, illetve melyik rádiógomb van kiválasztva.</w:t>
      </w:r>
    </w:p>
    <w:p w:rsidR="00082E50" w:rsidRPr="007005DF" w:rsidRDefault="00082E50" w:rsidP="00082E50">
      <w:r w:rsidRPr="007005DF">
        <w:t>Ezt</w:t>
      </w:r>
      <w:r w:rsidR="00662147">
        <w:t xml:space="preserve"> a</w:t>
      </w:r>
      <w:r w:rsidRPr="007005DF">
        <w:t xml:space="preserve"> jelölőnégyzetnél és </w:t>
      </w:r>
      <w:r w:rsidR="00662147">
        <w:t xml:space="preserve">a </w:t>
      </w:r>
      <w:r w:rsidRPr="007005DF">
        <w:t xml:space="preserve">rádiógombnál is az </w:t>
      </w:r>
      <w:r w:rsidRPr="007005DF">
        <w:rPr>
          <w:rStyle w:val="Kd"/>
        </w:rPr>
        <w:t>isSelected</w:t>
      </w:r>
      <w:r w:rsidRPr="007005DF">
        <w:t xml:space="preserve"> metódussal tudjuk vizsgálni. </w:t>
      </w:r>
      <w:r w:rsidR="00BF77AC" w:rsidRPr="007005DF">
        <w:t xml:space="preserve">Ennek </w:t>
      </w:r>
      <w:r w:rsidRPr="007005DF">
        <w:t>értéke</w:t>
      </w:r>
      <w:r w:rsidR="00BF77AC" w:rsidRPr="007005DF">
        <w:t xml:space="preserve"> csak akkor</w:t>
      </w:r>
      <w:r w:rsidRPr="007005DF">
        <w:t xml:space="preserve"> </w:t>
      </w:r>
      <w:r w:rsidRPr="007005DF">
        <w:rPr>
          <w:rStyle w:val="Kd"/>
        </w:rPr>
        <w:t>true</w:t>
      </w:r>
      <w:r w:rsidRPr="007005DF">
        <w:t>, ha a jelölőnégyzet be van jelölve, vagy a rádiógomb ki van választva.</w:t>
      </w:r>
    </w:p>
    <w:p w:rsidR="00082E50" w:rsidRPr="007005DF" w:rsidRDefault="00082E50" w:rsidP="00082E50">
      <w:r w:rsidRPr="007005DF">
        <w:t xml:space="preserve">Készítsd el a </w:t>
      </w:r>
      <w:r w:rsidRPr="007005DF">
        <w:rPr>
          <w:rStyle w:val="Kd"/>
        </w:rPr>
        <w:t>szamolAction</w:t>
      </w:r>
      <w:r w:rsidRPr="007005DF">
        <w:t xml:space="preserve"> metódust így:</w:t>
      </w:r>
    </w:p>
    <w:p w:rsidR="00082E50" w:rsidRPr="007005DF" w:rsidRDefault="003A678E" w:rsidP="00082E50">
      <w:r w:rsidRPr="007005DF">
        <w:rPr>
          <w:noProof/>
          <w:lang w:eastAsia="hu-HU"/>
        </w:rPr>
        <w:drawing>
          <wp:inline distT="0" distB="0" distL="0" distR="0" wp14:anchorId="3BF96CDF" wp14:editId="67494870">
            <wp:extent cx="5753903" cy="4391638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5DF">
        <w:rPr>
          <w:noProof/>
          <w:lang w:eastAsia="hu-HU"/>
        </w:rPr>
        <w:t xml:space="preserve"> </w:t>
      </w:r>
    </w:p>
    <w:p w:rsidR="006332BE" w:rsidRPr="007005DF" w:rsidRDefault="006332BE" w:rsidP="006705C5">
      <w:r w:rsidRPr="007005DF">
        <w:t>Próbáld ki, és teszteld a táblázat adataival!</w:t>
      </w:r>
    </w:p>
    <w:p w:rsidR="003A678E" w:rsidRPr="007005DF" w:rsidRDefault="006C46E0" w:rsidP="006705C5">
      <w:r w:rsidRPr="007005DF">
        <w:t>Azt szeretnénk</w:t>
      </w:r>
      <w:r w:rsidR="007005DF">
        <w:t>,</w:t>
      </w:r>
      <w:r w:rsidRPr="007005DF">
        <w:t xml:space="preserve"> hogy induláskor a beállított értékekkel automatikusan végezze el a számítást. Ehhez hívd meg az </w:t>
      </w:r>
      <w:r w:rsidRPr="007005DF">
        <w:rPr>
          <w:rFonts w:asciiTheme="majorHAnsi" w:hAnsiTheme="majorHAnsi"/>
        </w:rPr>
        <w:t>initialize</w:t>
      </w:r>
      <w:r w:rsidRPr="007005DF">
        <w:t xml:space="preserve"> metódusból a </w:t>
      </w:r>
      <w:r w:rsidRPr="007005DF">
        <w:rPr>
          <w:rFonts w:asciiTheme="majorHAnsi" w:hAnsiTheme="majorHAnsi"/>
        </w:rPr>
        <w:t>szamolAction</w:t>
      </w:r>
      <w:r w:rsidRPr="007005DF">
        <w:t xml:space="preserve"> metódust! Az </w:t>
      </w:r>
      <w:r w:rsidRPr="007005DF">
        <w:rPr>
          <w:rFonts w:asciiTheme="majorHAnsi" w:hAnsiTheme="majorHAnsi"/>
        </w:rPr>
        <w:t>initialize</w:t>
      </w:r>
      <w:r w:rsidRPr="007005DF">
        <w:t xml:space="preserve"> metódus minden programindításkor automatikusan lefut.</w:t>
      </w:r>
    </w:p>
    <w:p w:rsidR="006C46E0" w:rsidRPr="007005DF" w:rsidRDefault="006C46E0" w:rsidP="006705C5">
      <w:r w:rsidRPr="007005DF">
        <w:rPr>
          <w:noProof/>
        </w:rPr>
        <w:drawing>
          <wp:inline distT="0" distB="0" distL="0" distR="0" wp14:anchorId="4EFCE3DF" wp14:editId="35ACAB92">
            <wp:extent cx="5048955" cy="866896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47" w:rsidRPr="007005DF" w:rsidRDefault="009F2047" w:rsidP="006705C5">
      <w:r w:rsidRPr="007005DF">
        <w:t xml:space="preserve">A </w:t>
      </w:r>
      <w:r w:rsidR="00921C96" w:rsidRPr="007005DF">
        <w:rPr>
          <w:rStyle w:val="Kd"/>
        </w:rPr>
        <w:t>Berkalkulator</w:t>
      </w:r>
      <w:r w:rsidRPr="007005DF">
        <w:t xml:space="preserve"> osztályban </w:t>
      </w:r>
      <w:r w:rsidR="00921C96" w:rsidRPr="007005DF">
        <w:t>állítsd be az ablak címét Bérkalkulátor</w:t>
      </w:r>
      <w:r w:rsidRPr="007005DF">
        <w:t>-ra!</w:t>
      </w:r>
    </w:p>
    <w:p w:rsidR="009F2047" w:rsidRPr="007005DF" w:rsidRDefault="00F33825" w:rsidP="006705C5">
      <w:r w:rsidRPr="007005DF">
        <w:t>Futtasd a programot!</w:t>
      </w:r>
    </w:p>
    <w:p w:rsidR="00F33825" w:rsidRPr="007005DF" w:rsidRDefault="00F33825" w:rsidP="006705C5">
      <w:r w:rsidRPr="007005DF">
        <w:t>Próbáld meg átméretezni a program ablakát! Mit tap</w:t>
      </w:r>
      <w:r w:rsidR="00267CF6" w:rsidRPr="007005DF">
        <w:t>asztalsz</w:t>
      </w:r>
      <w:r w:rsidRPr="007005DF">
        <w:t>?</w:t>
      </w:r>
    </w:p>
    <w:p w:rsidR="00F33825" w:rsidRPr="007005DF" w:rsidRDefault="00F33825" w:rsidP="006705C5">
      <w:r w:rsidRPr="007005DF">
        <w:t xml:space="preserve">Tiltsd le az </w:t>
      </w:r>
      <w:r w:rsidR="00267CF6" w:rsidRPr="007005DF">
        <w:t xml:space="preserve">ablak </w:t>
      </w:r>
      <w:r w:rsidRPr="007005DF">
        <w:t>átméretezés</w:t>
      </w:r>
      <w:r w:rsidR="00267CF6" w:rsidRPr="007005DF">
        <w:t>é</w:t>
      </w:r>
      <w:r w:rsidRPr="007005DF">
        <w:t>t, majd próbáld ki</w:t>
      </w:r>
      <w:r w:rsidR="00E97CB5" w:rsidRPr="007005DF">
        <w:t xml:space="preserve"> így is</w:t>
      </w:r>
      <w:r w:rsidRPr="007005DF">
        <w:t>!</w:t>
      </w:r>
    </w:p>
    <w:p w:rsidR="003A678E" w:rsidRDefault="00662147" w:rsidP="00662147">
      <w:pPr>
        <w:pStyle w:val="Cmsor2"/>
      </w:pPr>
      <w:r>
        <w:t>Kérdések</w:t>
      </w:r>
    </w:p>
    <w:p w:rsidR="00662147" w:rsidRDefault="005525B4" w:rsidP="00662147">
      <w:pPr>
        <w:pStyle w:val="Listaszerbekezds"/>
        <w:numPr>
          <w:ilvl w:val="0"/>
          <w:numId w:val="49"/>
        </w:numPr>
      </w:pPr>
      <w:r>
        <w:t xml:space="preserve">Mikor használunk </w:t>
      </w:r>
      <w:r w:rsidRPr="007005DF">
        <w:rPr>
          <w:rStyle w:val="Kd"/>
        </w:rPr>
        <w:t>GridPane</w:t>
      </w:r>
      <w:r w:rsidRPr="007005DF">
        <w:t xml:space="preserve"> tárolót</w:t>
      </w:r>
      <w:r>
        <w:t>?</w:t>
      </w:r>
    </w:p>
    <w:p w:rsidR="00810BEA" w:rsidRDefault="00810BEA" w:rsidP="00662147">
      <w:pPr>
        <w:pStyle w:val="Listaszerbekezds"/>
        <w:numPr>
          <w:ilvl w:val="0"/>
          <w:numId w:val="49"/>
        </w:numPr>
      </w:pPr>
      <w:r>
        <w:t>Mikor használunk jelölőnégyzetet, és mikor rádiógombokat?</w:t>
      </w:r>
    </w:p>
    <w:p w:rsidR="00810BEA" w:rsidRDefault="00810BEA" w:rsidP="00662147">
      <w:pPr>
        <w:pStyle w:val="Listaszerbekezds"/>
        <w:numPr>
          <w:ilvl w:val="0"/>
          <w:numId w:val="49"/>
        </w:numPr>
      </w:pPr>
      <w:r>
        <w:t>Hogyan jelezzük, hogy melyik rádiógombok tartoznak össze?</w:t>
      </w:r>
    </w:p>
    <w:p w:rsidR="005525B4" w:rsidRDefault="005525B4" w:rsidP="00662147">
      <w:pPr>
        <w:pStyle w:val="Listaszerbekezds"/>
        <w:numPr>
          <w:ilvl w:val="0"/>
          <w:numId w:val="49"/>
        </w:numPr>
      </w:pPr>
      <w:r>
        <w:t>Hogyan kérdezzük le egy programból, hogy egy jelölőnégyzet be van-e jelölve, vagy egy rádiógomb ki van-e választva?</w:t>
      </w:r>
    </w:p>
    <w:p w:rsidR="00195E0F" w:rsidRPr="00662147" w:rsidRDefault="00195E0F" w:rsidP="00662147">
      <w:pPr>
        <w:pStyle w:val="Listaszerbekezds"/>
        <w:numPr>
          <w:ilvl w:val="0"/>
          <w:numId w:val="49"/>
        </w:numPr>
      </w:pPr>
      <w:r>
        <w:t>A Tab billentyű megnyomásakor milyen sorrendben ugrunk a jelen</w:t>
      </w:r>
      <w:r w:rsidR="00084088">
        <w:t>e</w:t>
      </w:r>
      <w:r>
        <w:t>t egyes elemeire?</w:t>
      </w:r>
    </w:p>
    <w:p w:rsidR="00A976F3" w:rsidRPr="007005DF" w:rsidRDefault="00A976F3" w:rsidP="00EA68FC"/>
    <w:sectPr w:rsidR="00A976F3" w:rsidRPr="00700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F3773"/>
    <w:multiLevelType w:val="hybridMultilevel"/>
    <w:tmpl w:val="DD8491AC"/>
    <w:lvl w:ilvl="0" w:tplc="70E6AE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54438"/>
    <w:multiLevelType w:val="hybridMultilevel"/>
    <w:tmpl w:val="5504D164"/>
    <w:lvl w:ilvl="0" w:tplc="DE5E4A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47B6C"/>
    <w:multiLevelType w:val="hybridMultilevel"/>
    <w:tmpl w:val="5D76FE66"/>
    <w:lvl w:ilvl="0" w:tplc="10DAE6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E4B61"/>
    <w:multiLevelType w:val="hybridMultilevel"/>
    <w:tmpl w:val="A6D61378"/>
    <w:lvl w:ilvl="0" w:tplc="68F87D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45395"/>
    <w:multiLevelType w:val="hybridMultilevel"/>
    <w:tmpl w:val="D5E67A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5"/>
  </w:num>
  <w:num w:numId="4">
    <w:abstractNumId w:val="3"/>
  </w:num>
  <w:num w:numId="5">
    <w:abstractNumId w:val="0"/>
  </w:num>
  <w:num w:numId="6">
    <w:abstractNumId w:val="45"/>
  </w:num>
  <w:num w:numId="7">
    <w:abstractNumId w:val="2"/>
  </w:num>
  <w:num w:numId="8">
    <w:abstractNumId w:val="23"/>
  </w:num>
  <w:num w:numId="9">
    <w:abstractNumId w:val="34"/>
  </w:num>
  <w:num w:numId="10">
    <w:abstractNumId w:val="16"/>
  </w:num>
  <w:num w:numId="11">
    <w:abstractNumId w:val="8"/>
  </w:num>
  <w:num w:numId="12">
    <w:abstractNumId w:val="24"/>
  </w:num>
  <w:num w:numId="13">
    <w:abstractNumId w:val="14"/>
  </w:num>
  <w:num w:numId="14">
    <w:abstractNumId w:val="12"/>
  </w:num>
  <w:num w:numId="15">
    <w:abstractNumId w:val="47"/>
  </w:num>
  <w:num w:numId="16">
    <w:abstractNumId w:val="17"/>
  </w:num>
  <w:num w:numId="17">
    <w:abstractNumId w:val="41"/>
  </w:num>
  <w:num w:numId="18">
    <w:abstractNumId w:val="48"/>
  </w:num>
  <w:num w:numId="19">
    <w:abstractNumId w:val="44"/>
  </w:num>
  <w:num w:numId="20">
    <w:abstractNumId w:val="19"/>
  </w:num>
  <w:num w:numId="21">
    <w:abstractNumId w:val="38"/>
  </w:num>
  <w:num w:numId="22">
    <w:abstractNumId w:val="9"/>
  </w:num>
  <w:num w:numId="23">
    <w:abstractNumId w:val="22"/>
  </w:num>
  <w:num w:numId="24">
    <w:abstractNumId w:val="30"/>
  </w:num>
  <w:num w:numId="25">
    <w:abstractNumId w:val="28"/>
  </w:num>
  <w:num w:numId="26">
    <w:abstractNumId w:val="36"/>
  </w:num>
  <w:num w:numId="27">
    <w:abstractNumId w:val="13"/>
  </w:num>
  <w:num w:numId="28">
    <w:abstractNumId w:val="43"/>
  </w:num>
  <w:num w:numId="29">
    <w:abstractNumId w:val="4"/>
  </w:num>
  <w:num w:numId="30">
    <w:abstractNumId w:val="46"/>
  </w:num>
  <w:num w:numId="31">
    <w:abstractNumId w:val="6"/>
  </w:num>
  <w:num w:numId="32">
    <w:abstractNumId w:val="31"/>
  </w:num>
  <w:num w:numId="33">
    <w:abstractNumId w:val="40"/>
  </w:num>
  <w:num w:numId="34">
    <w:abstractNumId w:val="10"/>
  </w:num>
  <w:num w:numId="35">
    <w:abstractNumId w:val="26"/>
  </w:num>
  <w:num w:numId="36">
    <w:abstractNumId w:val="5"/>
  </w:num>
  <w:num w:numId="37">
    <w:abstractNumId w:val="1"/>
  </w:num>
  <w:num w:numId="38">
    <w:abstractNumId w:val="35"/>
  </w:num>
  <w:num w:numId="39">
    <w:abstractNumId w:val="32"/>
  </w:num>
  <w:num w:numId="40">
    <w:abstractNumId w:val="42"/>
  </w:num>
  <w:num w:numId="41">
    <w:abstractNumId w:val="18"/>
  </w:num>
  <w:num w:numId="42">
    <w:abstractNumId w:val="21"/>
  </w:num>
  <w:num w:numId="43">
    <w:abstractNumId w:val="39"/>
  </w:num>
  <w:num w:numId="44">
    <w:abstractNumId w:val="27"/>
  </w:num>
  <w:num w:numId="45">
    <w:abstractNumId w:val="11"/>
  </w:num>
  <w:num w:numId="46">
    <w:abstractNumId w:val="15"/>
  </w:num>
  <w:num w:numId="47">
    <w:abstractNumId w:val="7"/>
  </w:num>
  <w:num w:numId="48">
    <w:abstractNumId w:val="29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06A73"/>
    <w:rsid w:val="000243F3"/>
    <w:rsid w:val="000254B5"/>
    <w:rsid w:val="0002732A"/>
    <w:rsid w:val="00030F3D"/>
    <w:rsid w:val="000345FB"/>
    <w:rsid w:val="00034A02"/>
    <w:rsid w:val="00035634"/>
    <w:rsid w:val="00035B02"/>
    <w:rsid w:val="00036CAC"/>
    <w:rsid w:val="000407E7"/>
    <w:rsid w:val="00044781"/>
    <w:rsid w:val="00044D2D"/>
    <w:rsid w:val="00051381"/>
    <w:rsid w:val="00056002"/>
    <w:rsid w:val="0005603C"/>
    <w:rsid w:val="0005615D"/>
    <w:rsid w:val="00057F3D"/>
    <w:rsid w:val="00061177"/>
    <w:rsid w:val="00065328"/>
    <w:rsid w:val="000663CB"/>
    <w:rsid w:val="00066805"/>
    <w:rsid w:val="000675C2"/>
    <w:rsid w:val="00082E50"/>
    <w:rsid w:val="00084088"/>
    <w:rsid w:val="00085148"/>
    <w:rsid w:val="0009035C"/>
    <w:rsid w:val="00094A1D"/>
    <w:rsid w:val="0009614E"/>
    <w:rsid w:val="000A0051"/>
    <w:rsid w:val="000A0E79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C2736"/>
    <w:rsid w:val="000D016F"/>
    <w:rsid w:val="000D04F1"/>
    <w:rsid w:val="000D3722"/>
    <w:rsid w:val="000D3E67"/>
    <w:rsid w:val="000D6DD1"/>
    <w:rsid w:val="000E0D11"/>
    <w:rsid w:val="000E40F8"/>
    <w:rsid w:val="000E5D0E"/>
    <w:rsid w:val="000E6841"/>
    <w:rsid w:val="000F482F"/>
    <w:rsid w:val="00102DA9"/>
    <w:rsid w:val="00105F52"/>
    <w:rsid w:val="001116BF"/>
    <w:rsid w:val="00117B3A"/>
    <w:rsid w:val="0012012D"/>
    <w:rsid w:val="00120ADB"/>
    <w:rsid w:val="001220E0"/>
    <w:rsid w:val="001325F5"/>
    <w:rsid w:val="001369A7"/>
    <w:rsid w:val="00136ECC"/>
    <w:rsid w:val="001372BD"/>
    <w:rsid w:val="00151CBC"/>
    <w:rsid w:val="00153911"/>
    <w:rsid w:val="00156561"/>
    <w:rsid w:val="001568F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2F08"/>
    <w:rsid w:val="001917D6"/>
    <w:rsid w:val="00191984"/>
    <w:rsid w:val="001919B5"/>
    <w:rsid w:val="00195825"/>
    <w:rsid w:val="00195826"/>
    <w:rsid w:val="00195858"/>
    <w:rsid w:val="00195E0F"/>
    <w:rsid w:val="00197C9B"/>
    <w:rsid w:val="001A23E2"/>
    <w:rsid w:val="001A2801"/>
    <w:rsid w:val="001B0525"/>
    <w:rsid w:val="001B42A9"/>
    <w:rsid w:val="001C18D3"/>
    <w:rsid w:val="001C214B"/>
    <w:rsid w:val="001C7914"/>
    <w:rsid w:val="001D0BB5"/>
    <w:rsid w:val="001D26E3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F145C"/>
    <w:rsid w:val="001F7FE8"/>
    <w:rsid w:val="0020213B"/>
    <w:rsid w:val="00203A28"/>
    <w:rsid w:val="00205CBA"/>
    <w:rsid w:val="00206B40"/>
    <w:rsid w:val="00212E56"/>
    <w:rsid w:val="00214ADB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48E9"/>
    <w:rsid w:val="0024508C"/>
    <w:rsid w:val="002463D2"/>
    <w:rsid w:val="0025097F"/>
    <w:rsid w:val="00254462"/>
    <w:rsid w:val="00256A53"/>
    <w:rsid w:val="00261C2B"/>
    <w:rsid w:val="00267A63"/>
    <w:rsid w:val="00267CF6"/>
    <w:rsid w:val="0027089B"/>
    <w:rsid w:val="00277BB3"/>
    <w:rsid w:val="0028071A"/>
    <w:rsid w:val="00281B65"/>
    <w:rsid w:val="00281CA2"/>
    <w:rsid w:val="00281CDE"/>
    <w:rsid w:val="002866FB"/>
    <w:rsid w:val="00287803"/>
    <w:rsid w:val="0029374B"/>
    <w:rsid w:val="0029398F"/>
    <w:rsid w:val="002A5612"/>
    <w:rsid w:val="002B55BE"/>
    <w:rsid w:val="002C2F31"/>
    <w:rsid w:val="002C356E"/>
    <w:rsid w:val="002D0B7D"/>
    <w:rsid w:val="002D3F59"/>
    <w:rsid w:val="002D3FD2"/>
    <w:rsid w:val="002D592F"/>
    <w:rsid w:val="002E20B6"/>
    <w:rsid w:val="002E2157"/>
    <w:rsid w:val="002E3DD2"/>
    <w:rsid w:val="002E48E1"/>
    <w:rsid w:val="002E5357"/>
    <w:rsid w:val="002F36B2"/>
    <w:rsid w:val="002F4CE3"/>
    <w:rsid w:val="002F7564"/>
    <w:rsid w:val="002F7DE7"/>
    <w:rsid w:val="0030341A"/>
    <w:rsid w:val="00303D7E"/>
    <w:rsid w:val="003040EB"/>
    <w:rsid w:val="003043D4"/>
    <w:rsid w:val="00305BFF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57B9B"/>
    <w:rsid w:val="003614E0"/>
    <w:rsid w:val="00372D88"/>
    <w:rsid w:val="00373BFD"/>
    <w:rsid w:val="00373D4F"/>
    <w:rsid w:val="003756D5"/>
    <w:rsid w:val="00377D84"/>
    <w:rsid w:val="0038021B"/>
    <w:rsid w:val="00381E1E"/>
    <w:rsid w:val="0038234A"/>
    <w:rsid w:val="003871EF"/>
    <w:rsid w:val="00391049"/>
    <w:rsid w:val="00393C1F"/>
    <w:rsid w:val="003A0B56"/>
    <w:rsid w:val="003A1802"/>
    <w:rsid w:val="003A2282"/>
    <w:rsid w:val="003A63BA"/>
    <w:rsid w:val="003A678E"/>
    <w:rsid w:val="003A715F"/>
    <w:rsid w:val="003B5518"/>
    <w:rsid w:val="003D3205"/>
    <w:rsid w:val="003E213F"/>
    <w:rsid w:val="003E63BA"/>
    <w:rsid w:val="003F3351"/>
    <w:rsid w:val="003F38AF"/>
    <w:rsid w:val="003F618E"/>
    <w:rsid w:val="004029C6"/>
    <w:rsid w:val="00402A24"/>
    <w:rsid w:val="00402CA5"/>
    <w:rsid w:val="0040376E"/>
    <w:rsid w:val="004079D2"/>
    <w:rsid w:val="004135BC"/>
    <w:rsid w:val="00415CF3"/>
    <w:rsid w:val="00417A63"/>
    <w:rsid w:val="0042320B"/>
    <w:rsid w:val="004260DC"/>
    <w:rsid w:val="00430159"/>
    <w:rsid w:val="00430644"/>
    <w:rsid w:val="00432A6E"/>
    <w:rsid w:val="0043324A"/>
    <w:rsid w:val="00437FA3"/>
    <w:rsid w:val="00441BA6"/>
    <w:rsid w:val="00441C2A"/>
    <w:rsid w:val="00444C17"/>
    <w:rsid w:val="00445442"/>
    <w:rsid w:val="00446C0C"/>
    <w:rsid w:val="00450BE2"/>
    <w:rsid w:val="00450D08"/>
    <w:rsid w:val="00450FB6"/>
    <w:rsid w:val="00456210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626E"/>
    <w:rsid w:val="00477430"/>
    <w:rsid w:val="00484234"/>
    <w:rsid w:val="004842D6"/>
    <w:rsid w:val="00487702"/>
    <w:rsid w:val="00487835"/>
    <w:rsid w:val="00487EB8"/>
    <w:rsid w:val="004923B2"/>
    <w:rsid w:val="00496003"/>
    <w:rsid w:val="00496250"/>
    <w:rsid w:val="00496B1F"/>
    <w:rsid w:val="00497AE3"/>
    <w:rsid w:val="00497FDE"/>
    <w:rsid w:val="004A18B3"/>
    <w:rsid w:val="004A1B18"/>
    <w:rsid w:val="004A1C8F"/>
    <w:rsid w:val="004A25FA"/>
    <w:rsid w:val="004A596F"/>
    <w:rsid w:val="004A7369"/>
    <w:rsid w:val="004A75B2"/>
    <w:rsid w:val="004A7FB8"/>
    <w:rsid w:val="004B41B3"/>
    <w:rsid w:val="004B50ED"/>
    <w:rsid w:val="004B5C79"/>
    <w:rsid w:val="004B691C"/>
    <w:rsid w:val="004B6AE8"/>
    <w:rsid w:val="004C34FC"/>
    <w:rsid w:val="004C4FA3"/>
    <w:rsid w:val="004C6008"/>
    <w:rsid w:val="004C79E6"/>
    <w:rsid w:val="004D0D2B"/>
    <w:rsid w:val="004D1357"/>
    <w:rsid w:val="004D3274"/>
    <w:rsid w:val="004E11E2"/>
    <w:rsid w:val="004E352E"/>
    <w:rsid w:val="004E64ED"/>
    <w:rsid w:val="004F2CDB"/>
    <w:rsid w:val="004F3442"/>
    <w:rsid w:val="004F481F"/>
    <w:rsid w:val="004F721C"/>
    <w:rsid w:val="00500FC5"/>
    <w:rsid w:val="00501A66"/>
    <w:rsid w:val="005156E2"/>
    <w:rsid w:val="00516007"/>
    <w:rsid w:val="00520731"/>
    <w:rsid w:val="00522393"/>
    <w:rsid w:val="005245A3"/>
    <w:rsid w:val="00526B5F"/>
    <w:rsid w:val="005336AB"/>
    <w:rsid w:val="005341AF"/>
    <w:rsid w:val="00534410"/>
    <w:rsid w:val="005347E6"/>
    <w:rsid w:val="005417D9"/>
    <w:rsid w:val="005437E8"/>
    <w:rsid w:val="00544F5C"/>
    <w:rsid w:val="005464FA"/>
    <w:rsid w:val="005471C8"/>
    <w:rsid w:val="0055094F"/>
    <w:rsid w:val="005525B4"/>
    <w:rsid w:val="0055289F"/>
    <w:rsid w:val="00560F87"/>
    <w:rsid w:val="00562714"/>
    <w:rsid w:val="0056574B"/>
    <w:rsid w:val="0057140F"/>
    <w:rsid w:val="00573E74"/>
    <w:rsid w:val="00576732"/>
    <w:rsid w:val="00584615"/>
    <w:rsid w:val="00584A9D"/>
    <w:rsid w:val="005918D0"/>
    <w:rsid w:val="00595E86"/>
    <w:rsid w:val="005A00E8"/>
    <w:rsid w:val="005A1512"/>
    <w:rsid w:val="005A534F"/>
    <w:rsid w:val="005A557D"/>
    <w:rsid w:val="005B2941"/>
    <w:rsid w:val="005B509C"/>
    <w:rsid w:val="005B7FE5"/>
    <w:rsid w:val="005C1382"/>
    <w:rsid w:val="005C2C65"/>
    <w:rsid w:val="005C38C0"/>
    <w:rsid w:val="005C3E7D"/>
    <w:rsid w:val="005C6EBF"/>
    <w:rsid w:val="005C7FF6"/>
    <w:rsid w:val="005D15F4"/>
    <w:rsid w:val="005D1989"/>
    <w:rsid w:val="005D3CC5"/>
    <w:rsid w:val="005D3DCA"/>
    <w:rsid w:val="005D6BBA"/>
    <w:rsid w:val="005E5C59"/>
    <w:rsid w:val="005E6437"/>
    <w:rsid w:val="005F6517"/>
    <w:rsid w:val="005F66EF"/>
    <w:rsid w:val="005F6912"/>
    <w:rsid w:val="0060192E"/>
    <w:rsid w:val="006020E9"/>
    <w:rsid w:val="00602B05"/>
    <w:rsid w:val="00605BE2"/>
    <w:rsid w:val="00615595"/>
    <w:rsid w:val="00630850"/>
    <w:rsid w:val="00630A19"/>
    <w:rsid w:val="00631709"/>
    <w:rsid w:val="006332BE"/>
    <w:rsid w:val="00634676"/>
    <w:rsid w:val="006352A3"/>
    <w:rsid w:val="006354E2"/>
    <w:rsid w:val="00635EDA"/>
    <w:rsid w:val="00640012"/>
    <w:rsid w:val="00642D7D"/>
    <w:rsid w:val="006465AE"/>
    <w:rsid w:val="006506CA"/>
    <w:rsid w:val="00651E8F"/>
    <w:rsid w:val="0065209E"/>
    <w:rsid w:val="006613A9"/>
    <w:rsid w:val="00662147"/>
    <w:rsid w:val="00662652"/>
    <w:rsid w:val="006656D9"/>
    <w:rsid w:val="00667556"/>
    <w:rsid w:val="006705C5"/>
    <w:rsid w:val="0067186D"/>
    <w:rsid w:val="00672941"/>
    <w:rsid w:val="00673F73"/>
    <w:rsid w:val="00676E72"/>
    <w:rsid w:val="00687F90"/>
    <w:rsid w:val="00694F9F"/>
    <w:rsid w:val="006967A0"/>
    <w:rsid w:val="0069781E"/>
    <w:rsid w:val="006B03BC"/>
    <w:rsid w:val="006B164C"/>
    <w:rsid w:val="006B7FFE"/>
    <w:rsid w:val="006C2149"/>
    <w:rsid w:val="006C46E0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5DF"/>
    <w:rsid w:val="0070063C"/>
    <w:rsid w:val="007009ED"/>
    <w:rsid w:val="00700BD9"/>
    <w:rsid w:val="007068E7"/>
    <w:rsid w:val="00706C34"/>
    <w:rsid w:val="00710FAC"/>
    <w:rsid w:val="007129E6"/>
    <w:rsid w:val="00714A42"/>
    <w:rsid w:val="00716064"/>
    <w:rsid w:val="00716F6B"/>
    <w:rsid w:val="0071745C"/>
    <w:rsid w:val="00717816"/>
    <w:rsid w:val="00723F8B"/>
    <w:rsid w:val="00724BE4"/>
    <w:rsid w:val="00725683"/>
    <w:rsid w:val="00737109"/>
    <w:rsid w:val="007376CC"/>
    <w:rsid w:val="00740078"/>
    <w:rsid w:val="007412EF"/>
    <w:rsid w:val="00743A14"/>
    <w:rsid w:val="0074737E"/>
    <w:rsid w:val="007525DB"/>
    <w:rsid w:val="007536DA"/>
    <w:rsid w:val="0075722D"/>
    <w:rsid w:val="00761DD9"/>
    <w:rsid w:val="00762F11"/>
    <w:rsid w:val="00764B0E"/>
    <w:rsid w:val="00765998"/>
    <w:rsid w:val="00767954"/>
    <w:rsid w:val="007679F2"/>
    <w:rsid w:val="0077064D"/>
    <w:rsid w:val="007723EE"/>
    <w:rsid w:val="00772ABE"/>
    <w:rsid w:val="00774EA7"/>
    <w:rsid w:val="00780523"/>
    <w:rsid w:val="007811A8"/>
    <w:rsid w:val="007959E1"/>
    <w:rsid w:val="00797188"/>
    <w:rsid w:val="007A4697"/>
    <w:rsid w:val="007A7EE0"/>
    <w:rsid w:val="007B0501"/>
    <w:rsid w:val="007B3628"/>
    <w:rsid w:val="007B60AD"/>
    <w:rsid w:val="007B615D"/>
    <w:rsid w:val="007B7706"/>
    <w:rsid w:val="007C00E4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F13DF"/>
    <w:rsid w:val="007F1E92"/>
    <w:rsid w:val="007F292F"/>
    <w:rsid w:val="007F59E9"/>
    <w:rsid w:val="007F7E9F"/>
    <w:rsid w:val="00802449"/>
    <w:rsid w:val="00810BEA"/>
    <w:rsid w:val="008126F2"/>
    <w:rsid w:val="00813924"/>
    <w:rsid w:val="00822658"/>
    <w:rsid w:val="00825A29"/>
    <w:rsid w:val="0082764C"/>
    <w:rsid w:val="008322A1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F05"/>
    <w:rsid w:val="00867D5E"/>
    <w:rsid w:val="00872192"/>
    <w:rsid w:val="00873113"/>
    <w:rsid w:val="00876AF9"/>
    <w:rsid w:val="00876C02"/>
    <w:rsid w:val="008835A9"/>
    <w:rsid w:val="008838FA"/>
    <w:rsid w:val="00886048"/>
    <w:rsid w:val="00897CAC"/>
    <w:rsid w:val="008A15CC"/>
    <w:rsid w:val="008A16A5"/>
    <w:rsid w:val="008A1B5D"/>
    <w:rsid w:val="008A22D2"/>
    <w:rsid w:val="008A3906"/>
    <w:rsid w:val="008A41D2"/>
    <w:rsid w:val="008A4E5F"/>
    <w:rsid w:val="008A7E37"/>
    <w:rsid w:val="008B4993"/>
    <w:rsid w:val="008B5ADA"/>
    <w:rsid w:val="008C0FDA"/>
    <w:rsid w:val="008C14DA"/>
    <w:rsid w:val="008C1AED"/>
    <w:rsid w:val="008C67D7"/>
    <w:rsid w:val="008D117F"/>
    <w:rsid w:val="008D1736"/>
    <w:rsid w:val="008E09C6"/>
    <w:rsid w:val="008E2DDF"/>
    <w:rsid w:val="008F009E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1C96"/>
    <w:rsid w:val="009239CC"/>
    <w:rsid w:val="009253B1"/>
    <w:rsid w:val="00927389"/>
    <w:rsid w:val="009311F1"/>
    <w:rsid w:val="00935CEB"/>
    <w:rsid w:val="0094202F"/>
    <w:rsid w:val="00942D8A"/>
    <w:rsid w:val="00952CED"/>
    <w:rsid w:val="00954232"/>
    <w:rsid w:val="00954515"/>
    <w:rsid w:val="00956199"/>
    <w:rsid w:val="00957EC0"/>
    <w:rsid w:val="00960A2E"/>
    <w:rsid w:val="009702B0"/>
    <w:rsid w:val="00973AD7"/>
    <w:rsid w:val="00976264"/>
    <w:rsid w:val="009807C7"/>
    <w:rsid w:val="00981AD4"/>
    <w:rsid w:val="00983A08"/>
    <w:rsid w:val="00983C85"/>
    <w:rsid w:val="0098409A"/>
    <w:rsid w:val="00984A30"/>
    <w:rsid w:val="009901A9"/>
    <w:rsid w:val="00996803"/>
    <w:rsid w:val="009A0F5F"/>
    <w:rsid w:val="009A57FD"/>
    <w:rsid w:val="009A5C76"/>
    <w:rsid w:val="009A6163"/>
    <w:rsid w:val="009A71B9"/>
    <w:rsid w:val="009B0DBC"/>
    <w:rsid w:val="009B2E9F"/>
    <w:rsid w:val="009B5D1B"/>
    <w:rsid w:val="009B6627"/>
    <w:rsid w:val="009B7A9E"/>
    <w:rsid w:val="009C0B6A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2047"/>
    <w:rsid w:val="009F626C"/>
    <w:rsid w:val="009F709A"/>
    <w:rsid w:val="00A1122F"/>
    <w:rsid w:val="00A150A2"/>
    <w:rsid w:val="00A23347"/>
    <w:rsid w:val="00A252FA"/>
    <w:rsid w:val="00A25383"/>
    <w:rsid w:val="00A25887"/>
    <w:rsid w:val="00A26622"/>
    <w:rsid w:val="00A34558"/>
    <w:rsid w:val="00A34AF8"/>
    <w:rsid w:val="00A362A4"/>
    <w:rsid w:val="00A372BF"/>
    <w:rsid w:val="00A42724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600A"/>
    <w:rsid w:val="00A818D4"/>
    <w:rsid w:val="00A82303"/>
    <w:rsid w:val="00A82B4B"/>
    <w:rsid w:val="00A85530"/>
    <w:rsid w:val="00A939B2"/>
    <w:rsid w:val="00A94447"/>
    <w:rsid w:val="00A956E9"/>
    <w:rsid w:val="00A96457"/>
    <w:rsid w:val="00A976F3"/>
    <w:rsid w:val="00AA1974"/>
    <w:rsid w:val="00AA7ABC"/>
    <w:rsid w:val="00AB3ABA"/>
    <w:rsid w:val="00AB4D55"/>
    <w:rsid w:val="00AC2E5E"/>
    <w:rsid w:val="00AC3A8F"/>
    <w:rsid w:val="00AC7007"/>
    <w:rsid w:val="00AC70DF"/>
    <w:rsid w:val="00AD3E5B"/>
    <w:rsid w:val="00AD58D0"/>
    <w:rsid w:val="00AD7644"/>
    <w:rsid w:val="00AF352A"/>
    <w:rsid w:val="00AF4B8D"/>
    <w:rsid w:val="00AF7287"/>
    <w:rsid w:val="00B02616"/>
    <w:rsid w:val="00B0430D"/>
    <w:rsid w:val="00B04C9A"/>
    <w:rsid w:val="00B1166F"/>
    <w:rsid w:val="00B13A19"/>
    <w:rsid w:val="00B13A20"/>
    <w:rsid w:val="00B15619"/>
    <w:rsid w:val="00B17E5B"/>
    <w:rsid w:val="00B21D68"/>
    <w:rsid w:val="00B25A1E"/>
    <w:rsid w:val="00B32FEB"/>
    <w:rsid w:val="00B373AD"/>
    <w:rsid w:val="00B41E6B"/>
    <w:rsid w:val="00B43A37"/>
    <w:rsid w:val="00B45AE9"/>
    <w:rsid w:val="00B4650A"/>
    <w:rsid w:val="00B46599"/>
    <w:rsid w:val="00B46968"/>
    <w:rsid w:val="00B51EA8"/>
    <w:rsid w:val="00B552EA"/>
    <w:rsid w:val="00B555AA"/>
    <w:rsid w:val="00B56E16"/>
    <w:rsid w:val="00B57757"/>
    <w:rsid w:val="00B61713"/>
    <w:rsid w:val="00B645D9"/>
    <w:rsid w:val="00B65FE3"/>
    <w:rsid w:val="00B7755B"/>
    <w:rsid w:val="00B809AE"/>
    <w:rsid w:val="00B92C95"/>
    <w:rsid w:val="00BA24E3"/>
    <w:rsid w:val="00BA2878"/>
    <w:rsid w:val="00BA499A"/>
    <w:rsid w:val="00BA6771"/>
    <w:rsid w:val="00BA7CEB"/>
    <w:rsid w:val="00BB150C"/>
    <w:rsid w:val="00BB401C"/>
    <w:rsid w:val="00BB502C"/>
    <w:rsid w:val="00BB5FB6"/>
    <w:rsid w:val="00BB6149"/>
    <w:rsid w:val="00BC0444"/>
    <w:rsid w:val="00BC52EB"/>
    <w:rsid w:val="00BC662C"/>
    <w:rsid w:val="00BC7D59"/>
    <w:rsid w:val="00BC7D9D"/>
    <w:rsid w:val="00BD105C"/>
    <w:rsid w:val="00BD2828"/>
    <w:rsid w:val="00BD2BC7"/>
    <w:rsid w:val="00BD36A7"/>
    <w:rsid w:val="00BE5C70"/>
    <w:rsid w:val="00BF0D6F"/>
    <w:rsid w:val="00BF77AC"/>
    <w:rsid w:val="00C03180"/>
    <w:rsid w:val="00C057BC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350D5"/>
    <w:rsid w:val="00C406BA"/>
    <w:rsid w:val="00C4791B"/>
    <w:rsid w:val="00C51603"/>
    <w:rsid w:val="00C51F03"/>
    <w:rsid w:val="00C55B36"/>
    <w:rsid w:val="00C612DF"/>
    <w:rsid w:val="00C61B34"/>
    <w:rsid w:val="00C63E8B"/>
    <w:rsid w:val="00C6446C"/>
    <w:rsid w:val="00C64BE1"/>
    <w:rsid w:val="00C66B03"/>
    <w:rsid w:val="00C70071"/>
    <w:rsid w:val="00C72B63"/>
    <w:rsid w:val="00C73564"/>
    <w:rsid w:val="00C739C5"/>
    <w:rsid w:val="00C74519"/>
    <w:rsid w:val="00C82DF9"/>
    <w:rsid w:val="00C85044"/>
    <w:rsid w:val="00C85525"/>
    <w:rsid w:val="00C878DA"/>
    <w:rsid w:val="00C92C89"/>
    <w:rsid w:val="00C9603B"/>
    <w:rsid w:val="00CA4128"/>
    <w:rsid w:val="00CB2BB0"/>
    <w:rsid w:val="00CB2BEC"/>
    <w:rsid w:val="00CB4131"/>
    <w:rsid w:val="00CB54CF"/>
    <w:rsid w:val="00CC04E8"/>
    <w:rsid w:val="00CC0EBE"/>
    <w:rsid w:val="00CC0FDC"/>
    <w:rsid w:val="00CC1841"/>
    <w:rsid w:val="00CC185D"/>
    <w:rsid w:val="00CD4B52"/>
    <w:rsid w:val="00CE0044"/>
    <w:rsid w:val="00CE1575"/>
    <w:rsid w:val="00CE2713"/>
    <w:rsid w:val="00CE42B4"/>
    <w:rsid w:val="00CF1D0C"/>
    <w:rsid w:val="00CF4D2B"/>
    <w:rsid w:val="00CF7854"/>
    <w:rsid w:val="00D02E07"/>
    <w:rsid w:val="00D06986"/>
    <w:rsid w:val="00D10151"/>
    <w:rsid w:val="00D11C44"/>
    <w:rsid w:val="00D12E36"/>
    <w:rsid w:val="00D210D3"/>
    <w:rsid w:val="00D21668"/>
    <w:rsid w:val="00D21A02"/>
    <w:rsid w:val="00D3118B"/>
    <w:rsid w:val="00D329AD"/>
    <w:rsid w:val="00D36D7D"/>
    <w:rsid w:val="00D372B2"/>
    <w:rsid w:val="00D41F0B"/>
    <w:rsid w:val="00D44691"/>
    <w:rsid w:val="00D54D76"/>
    <w:rsid w:val="00D560B0"/>
    <w:rsid w:val="00D56876"/>
    <w:rsid w:val="00D70B67"/>
    <w:rsid w:val="00D76A80"/>
    <w:rsid w:val="00D770B6"/>
    <w:rsid w:val="00D836F7"/>
    <w:rsid w:val="00D84AA7"/>
    <w:rsid w:val="00D85615"/>
    <w:rsid w:val="00D87518"/>
    <w:rsid w:val="00D93950"/>
    <w:rsid w:val="00D93D15"/>
    <w:rsid w:val="00DA306D"/>
    <w:rsid w:val="00DA446D"/>
    <w:rsid w:val="00DB0553"/>
    <w:rsid w:val="00DB07D8"/>
    <w:rsid w:val="00DB3835"/>
    <w:rsid w:val="00DB496E"/>
    <w:rsid w:val="00DC401E"/>
    <w:rsid w:val="00DC61EB"/>
    <w:rsid w:val="00DD2041"/>
    <w:rsid w:val="00DD251A"/>
    <w:rsid w:val="00DD2E9C"/>
    <w:rsid w:val="00DD3C33"/>
    <w:rsid w:val="00DD5072"/>
    <w:rsid w:val="00DD7AFD"/>
    <w:rsid w:val="00DE3E85"/>
    <w:rsid w:val="00DE4CE1"/>
    <w:rsid w:val="00DE6F8B"/>
    <w:rsid w:val="00DE7447"/>
    <w:rsid w:val="00DE7DED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0858"/>
    <w:rsid w:val="00E31BBA"/>
    <w:rsid w:val="00E35D92"/>
    <w:rsid w:val="00E41183"/>
    <w:rsid w:val="00E416B8"/>
    <w:rsid w:val="00E42010"/>
    <w:rsid w:val="00E427E5"/>
    <w:rsid w:val="00E50502"/>
    <w:rsid w:val="00E50F5C"/>
    <w:rsid w:val="00E52FA8"/>
    <w:rsid w:val="00E562E9"/>
    <w:rsid w:val="00E57326"/>
    <w:rsid w:val="00E605AB"/>
    <w:rsid w:val="00E617E7"/>
    <w:rsid w:val="00E61FEE"/>
    <w:rsid w:val="00E64957"/>
    <w:rsid w:val="00E6598C"/>
    <w:rsid w:val="00E73E61"/>
    <w:rsid w:val="00E74ED3"/>
    <w:rsid w:val="00E75B85"/>
    <w:rsid w:val="00E75F21"/>
    <w:rsid w:val="00E8169C"/>
    <w:rsid w:val="00E8656F"/>
    <w:rsid w:val="00E87243"/>
    <w:rsid w:val="00E9076A"/>
    <w:rsid w:val="00E90F4E"/>
    <w:rsid w:val="00E9760F"/>
    <w:rsid w:val="00E97CB5"/>
    <w:rsid w:val="00EA001A"/>
    <w:rsid w:val="00EA100D"/>
    <w:rsid w:val="00EA68FC"/>
    <w:rsid w:val="00EA7BF9"/>
    <w:rsid w:val="00EA7FF2"/>
    <w:rsid w:val="00EB1708"/>
    <w:rsid w:val="00EB4030"/>
    <w:rsid w:val="00EB5E14"/>
    <w:rsid w:val="00EC2210"/>
    <w:rsid w:val="00EC5C3F"/>
    <w:rsid w:val="00EC767A"/>
    <w:rsid w:val="00ED0EBE"/>
    <w:rsid w:val="00ED2BCD"/>
    <w:rsid w:val="00ED3ABD"/>
    <w:rsid w:val="00ED671E"/>
    <w:rsid w:val="00EE413E"/>
    <w:rsid w:val="00F01B33"/>
    <w:rsid w:val="00F050D7"/>
    <w:rsid w:val="00F0525D"/>
    <w:rsid w:val="00F05529"/>
    <w:rsid w:val="00F069DE"/>
    <w:rsid w:val="00F07731"/>
    <w:rsid w:val="00F078FB"/>
    <w:rsid w:val="00F079A1"/>
    <w:rsid w:val="00F10386"/>
    <w:rsid w:val="00F11565"/>
    <w:rsid w:val="00F12D0C"/>
    <w:rsid w:val="00F1385E"/>
    <w:rsid w:val="00F152CA"/>
    <w:rsid w:val="00F15FB2"/>
    <w:rsid w:val="00F16054"/>
    <w:rsid w:val="00F16448"/>
    <w:rsid w:val="00F16B93"/>
    <w:rsid w:val="00F16D33"/>
    <w:rsid w:val="00F27D0D"/>
    <w:rsid w:val="00F27DFE"/>
    <w:rsid w:val="00F3361C"/>
    <w:rsid w:val="00F33825"/>
    <w:rsid w:val="00F36236"/>
    <w:rsid w:val="00F37124"/>
    <w:rsid w:val="00F45267"/>
    <w:rsid w:val="00F456E5"/>
    <w:rsid w:val="00F46C76"/>
    <w:rsid w:val="00F502FD"/>
    <w:rsid w:val="00F51DDE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60B7"/>
    <w:rsid w:val="00FB098E"/>
    <w:rsid w:val="00FB1D2F"/>
    <w:rsid w:val="00FB2AC2"/>
    <w:rsid w:val="00FB473D"/>
    <w:rsid w:val="00FC067B"/>
    <w:rsid w:val="00FC183D"/>
    <w:rsid w:val="00FC2B95"/>
    <w:rsid w:val="00FC3935"/>
    <w:rsid w:val="00FC5717"/>
    <w:rsid w:val="00FC5D3F"/>
    <w:rsid w:val="00FC6860"/>
    <w:rsid w:val="00FD416C"/>
    <w:rsid w:val="00FD5A1A"/>
    <w:rsid w:val="00FE1376"/>
    <w:rsid w:val="00FE2468"/>
    <w:rsid w:val="00FE64D1"/>
    <w:rsid w:val="00FE6CCC"/>
    <w:rsid w:val="00FE6EDE"/>
    <w:rsid w:val="00FE7D42"/>
    <w:rsid w:val="00FF040B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82FA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828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rcsosvilgos">
    <w:name w:val="Grid Table Light"/>
    <w:basedOn w:val="Normltblzat"/>
    <w:uiPriority w:val="40"/>
    <w:rsid w:val="00D856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DCF4-8B99-4612-8CA5-EDB2C1D8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3</TotalTime>
  <Pages>1</Pages>
  <Words>907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627</cp:revision>
  <dcterms:created xsi:type="dcterms:W3CDTF">2016-04-09T10:47:00Z</dcterms:created>
  <dcterms:modified xsi:type="dcterms:W3CDTF">2019-07-19T15:44:00Z</dcterms:modified>
</cp:coreProperties>
</file>